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26" w:rsidRPr="000D2A53" w:rsidRDefault="00A42E96" w:rsidP="000333E8">
      <w:pPr>
        <w:spacing w:after="0"/>
        <w:jc w:val="both"/>
        <w:rPr>
          <w:rFonts w:cs="B Nazanin"/>
          <w:b/>
          <w:bCs/>
          <w:color w:val="F88008"/>
          <w:rtl/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نحوه ی مطالعۀ</w:t>
      </w:r>
      <w:r w:rsidR="00484626" w:rsidRPr="000D2A53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 xml:space="preserve"> </w:t>
      </w:r>
      <w:r w:rsidR="004C2CFA" w:rsidRPr="000D2A53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ریاضی</w:t>
      </w:r>
      <w:r w:rsidR="00484626" w:rsidRPr="000D2A53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 xml:space="preserve"> و تست زنی در طول هفته</w:t>
      </w:r>
    </w:p>
    <w:p w:rsidR="00484626" w:rsidRPr="000D2A53" w:rsidRDefault="00E32523" w:rsidP="0045446D">
      <w:pPr>
        <w:spacing w:after="0"/>
        <w:jc w:val="both"/>
        <w:rPr>
          <w:rFonts w:cs="B Nazanin"/>
          <w:b/>
          <w:bCs/>
          <w:rtl/>
        </w:rPr>
      </w:pP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484626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هر روز با </w:t>
      </w:r>
      <w:r w:rsidR="004C2CFA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ریاضی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84626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484626" w:rsidRPr="000D2A53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حداقل</w:t>
      </w:r>
      <w:r w:rsidR="00855635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855635" w:rsidRPr="000D2A53">
        <w:rPr>
          <w:rFonts w:cs="B Nazanin" w:hint="cs"/>
          <w:b/>
          <w:bCs/>
          <w:rtl/>
        </w:rPr>
        <w:t xml:space="preserve"> </w:t>
      </w:r>
      <w:r w:rsidR="00855635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:</w:t>
      </w:r>
      <w:r w:rsidR="0045446D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5</w:t>
      </w:r>
      <w:r w:rsidR="00855635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ساعت  </w:t>
      </w:r>
      <w:r w:rsidR="00484626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84626" w:rsidRPr="000D2A53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حداکثر</w:t>
      </w:r>
      <w:r w:rsidR="00484626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84626" w:rsidRPr="000D2A53">
        <w:rPr>
          <w:rFonts w:cs="B Nazanin" w:hint="cs"/>
          <w:b/>
          <w:bCs/>
          <w:rtl/>
        </w:rPr>
        <w:t xml:space="preserve"> ...</w:t>
      </w:r>
    </w:p>
    <w:p w:rsidR="00484626" w:rsidRPr="000D2A53" w:rsidRDefault="008A42C8" w:rsidP="00BF0EC3">
      <w:pPr>
        <w:spacing w:after="0"/>
        <w:jc w:val="both"/>
        <w:rPr>
          <w:rFonts w:cs="Times New Roma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="005345FD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E40809" w:rsidRPr="000D2A53">
        <w:rPr>
          <w:rFonts w:ascii="Times New Roman" w:hAnsi="Times New Roman" w:cs="Times New Roman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6B5AC3" w:rsidRPr="000D2A53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</w:p>
    <w:p w:rsidR="008A42C8" w:rsidRPr="000D2A53" w:rsidRDefault="008A42C8" w:rsidP="00776D64">
      <w:pPr>
        <w:spacing w:after="0"/>
        <w:jc w:val="both"/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کشنبه</w:t>
      </w:r>
      <w:r w:rsidR="005345FD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E40809" w:rsidRPr="000D2A53">
        <w:rPr>
          <w:rFonts w:ascii="Times New Roman" w:hAnsi="Times New Roman" w:cs="Times New Roman" w:hint="cs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ریاضی اصلی</w:t>
      </w:r>
      <w:r w:rsidR="00F4324E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776D64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4:30 ساعت</w:t>
      </w:r>
      <w:r w:rsidR="00F4324E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C91B67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91B67" w:rsidRPr="00C91B67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DE5A00"/>
            </w14:solidFill>
            <w14:prstDash w14:val="solid"/>
            <w14:bevel/>
          </w14:textOutline>
        </w:rPr>
        <w:t>*</w:t>
      </w:r>
    </w:p>
    <w:p w:rsidR="008A42C8" w:rsidRPr="000D2A53" w:rsidRDefault="008A42C8" w:rsidP="009B7708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وشنبه</w:t>
      </w:r>
      <w:r w:rsidR="005345FD" w:rsidRPr="000D2A53">
        <w:rPr>
          <w:rFonts w:cs="B Nazani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5345FD" w:rsidRPr="000D2A53">
        <w:rPr>
          <w:rFonts w:ascii="Times New Roman" w:hAnsi="Times New Roman" w:cs="Times New Roman" w:hint="cs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طالعه جزوه 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تست زنی</w:t>
      </w:r>
      <w:r w:rsidR="009B7708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B7708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9B7708">
        <w:rPr>
          <w:rFonts w:cs="B Nazanin" w:hint="cs"/>
          <w:b/>
          <w:bCs/>
          <w:color w:val="FF0066"/>
          <w:sz w:val="16"/>
          <w:szCs w:val="16"/>
          <w:rtl/>
        </w:rPr>
        <w:t>15</w:t>
      </w:r>
      <w:r w:rsidR="009B7708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</w:t>
      </w:r>
      <w:r w:rsidR="009B7708">
        <w:rPr>
          <w:rFonts w:cs="B Nazanin" w:hint="cs"/>
          <w:b/>
          <w:bCs/>
          <w:color w:val="FF0066"/>
          <w:sz w:val="16"/>
          <w:szCs w:val="16"/>
          <w:rtl/>
        </w:rPr>
        <w:t>+</w:t>
      </w:r>
    </w:p>
    <w:p w:rsidR="008A42C8" w:rsidRPr="000D2A53" w:rsidRDefault="008A42C8" w:rsidP="00776D64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ه شنبه</w:t>
      </w:r>
      <w:r w:rsidR="005345FD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45FD" w:rsidRPr="000D2A53">
        <w:rPr>
          <w:rFonts w:ascii="Times New Roman" w:hAnsi="Times New Roman" w:cs="Times New Roman" w:hint="cs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ریاضی اصلی</w:t>
      </w:r>
      <w:r w:rsidR="00F4324E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776D64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3</w:t>
      </w:r>
      <w:r w:rsidR="00776D64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:</w:t>
      </w:r>
      <w:r w:rsidR="00776D64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0</w:t>
      </w:r>
      <w:r w:rsidR="00776D64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0 ساعت</w:t>
      </w:r>
      <w:r w:rsidR="00F4324E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C91B67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91B67" w:rsidRPr="00C91B67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DE5A00"/>
            </w14:solidFill>
            <w14:prstDash w14:val="solid"/>
            <w14:bevel/>
          </w14:textOutline>
        </w:rPr>
        <w:t>*</w:t>
      </w:r>
    </w:p>
    <w:p w:rsidR="008A42C8" w:rsidRPr="000D2A53" w:rsidRDefault="008A42C8" w:rsidP="00D90CEA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چهارشنبه</w:t>
      </w:r>
      <w:r w:rsidR="005345FD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345FD" w:rsidRPr="000D2A53">
        <w:rPr>
          <w:rFonts w:ascii="Times New Roman" w:hAnsi="Times New Roman" w:cs="Times New Roman" w:hint="cs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</w:p>
    <w:p w:rsidR="008A42C8" w:rsidRPr="000D2A53" w:rsidRDefault="00041202" w:rsidP="00776D64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پنج</w:t>
      </w:r>
      <w:r w:rsidR="008A42C8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="005345FD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345FD" w:rsidRPr="000D2A53">
        <w:rPr>
          <w:rFonts w:ascii="Times New Roman" w:hAnsi="Times New Roman" w:cs="Times New Roman" w:hint="cs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ریاضی پلاس</w:t>
      </w:r>
      <w:r w:rsidR="00BA55B9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776D64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2</w:t>
      </w:r>
      <w:r w:rsidR="00776D64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:30 ساعت</w:t>
      </w:r>
      <w:r w:rsidR="00BA55B9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C91B67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8A42C8" w:rsidRPr="000D2A53" w:rsidRDefault="008A42C8" w:rsidP="00BF0EC3">
      <w:pPr>
        <w:pBdr>
          <w:bottom w:val="single" w:sz="6" w:space="1" w:color="auto"/>
        </w:pBd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عه</w:t>
      </w:r>
      <w:r w:rsidR="005345FD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345FD" w:rsidRPr="000D2A53">
        <w:rPr>
          <w:rFonts w:ascii="Times New Roman" w:hAnsi="Times New Roman" w:cs="Times New Roman" w:hint="cs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5345FD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ست زنی</w:t>
      </w:r>
      <w:r w:rsidR="0064581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45816" w:rsidRPr="00645816">
        <w:rPr>
          <w:rFonts w:cs="B Nazanin" w:hint="cs"/>
          <w:b/>
          <w:bCs/>
          <w:color w:val="008200"/>
          <w:sz w:val="16"/>
          <w:szCs w:val="16"/>
          <w:rtl/>
        </w:rPr>
        <w:t>*(60 دقیقه)</w:t>
      </w:r>
    </w:p>
    <w:p w:rsidR="004C0FD1" w:rsidRPr="000D2A53" w:rsidRDefault="00A42E96" w:rsidP="000333E8">
      <w:pPr>
        <w:spacing w:after="0"/>
        <w:jc w:val="both"/>
        <w:rPr>
          <w:rFonts w:cs="B Nazanin"/>
          <w:b/>
          <w:bCs/>
          <w:color w:val="FF0000"/>
          <w:rtl/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نحوه ی مطالعۀ</w:t>
      </w:r>
      <w:r w:rsidR="004C0FD1"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 xml:space="preserve"> شیمی و تست زنی در طول هفته</w:t>
      </w:r>
    </w:p>
    <w:p w:rsidR="004C0FD1" w:rsidRPr="000D2A53" w:rsidRDefault="00E32523" w:rsidP="00E32523">
      <w:pPr>
        <w:spacing w:after="0"/>
        <w:jc w:val="both"/>
        <w:rPr>
          <w:rFonts w:cs="B Nazanin"/>
          <w:b/>
          <w:bCs/>
          <w:rtl/>
        </w:rPr>
      </w:pP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4C0FD1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ر روز با شیمی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C0FD1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4C0FD1"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حداقل</w:t>
      </w:r>
      <w:r w:rsidR="004C0FD1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0D2A53">
        <w:rPr>
          <w:rFonts w:cs="B Nazanin" w:hint="cs"/>
          <w:b/>
          <w:bCs/>
          <w:rtl/>
        </w:rPr>
        <w:t xml:space="preserve"> </w:t>
      </w:r>
      <w:r w:rsidR="004C0FD1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:</w:t>
      </w:r>
      <w:r w:rsidR="006D06BD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4C0FD1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ساعت   </w:t>
      </w:r>
      <w:r w:rsidR="004C0FD1"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حداکثر</w:t>
      </w:r>
      <w:r w:rsidR="004C0FD1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0D2A53">
        <w:rPr>
          <w:rFonts w:cs="B Nazanin" w:hint="cs"/>
          <w:b/>
          <w:bCs/>
          <w:rtl/>
        </w:rPr>
        <w:t xml:space="preserve"> ...</w:t>
      </w:r>
    </w:p>
    <w:p w:rsidR="004C0FD1" w:rsidRPr="000D2A53" w:rsidRDefault="004C0FD1" w:rsidP="00E1080A">
      <w:pPr>
        <w:spacing w:after="0"/>
        <w:jc w:val="both"/>
        <w:rPr>
          <w:rFonts w:cs="Times New Roma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="005B7B25" w:rsidRPr="000D2A53">
        <w:rPr>
          <w:rFonts w:cs="Times New Roman" w:hint="cs"/>
          <w:b/>
          <w:bCs/>
          <w:sz w:val="18"/>
          <w:szCs w:val="18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شیمی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صلی</w:t>
      </w:r>
      <w:r w:rsidR="00BA55B9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E1080A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4:00 ساعت</w:t>
      </w:r>
      <w:r w:rsidR="00BA55B9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C91B67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91B67" w:rsidRPr="00C91B67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DE5A00"/>
            </w14:solidFill>
            <w14:prstDash w14:val="solid"/>
            <w14:bevel/>
          </w14:textOutline>
        </w:rPr>
        <w:t>*</w:t>
      </w:r>
    </w:p>
    <w:p w:rsidR="004C0FD1" w:rsidRPr="000D2A53" w:rsidRDefault="004C0FD1" w:rsidP="007F1133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ک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</w:t>
      </w:r>
      <w:r w:rsidR="00E668B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E668B3" w:rsidRPr="004D3C56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7200C0"/>
            </w14:solidFill>
            <w14:prstDash w14:val="solid"/>
            <w14:bevel/>
          </w14:textOutline>
        </w:rPr>
        <w:t>*</w:t>
      </w:r>
    </w:p>
    <w:p w:rsidR="004C0FD1" w:rsidRPr="000D2A53" w:rsidRDefault="004C0FD1" w:rsidP="00E1080A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وشنبه</w:t>
      </w:r>
      <w:r w:rsidRPr="000D2A53">
        <w:rPr>
          <w:rFonts w:cs="B Nazani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7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شیمی پلاس</w:t>
      </w:r>
      <w:r w:rsidR="00BA55B9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E1080A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4:00 ساعت</w:t>
      </w:r>
      <w:r w:rsidR="00BA55B9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C91B67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DE5A00"/>
            </w14:solidFill>
            <w14:prstDash w14:val="solid"/>
            <w14:bevel/>
          </w14:textOutline>
        </w:rPr>
        <w:t xml:space="preserve"> </w:t>
      </w:r>
      <w:r w:rsidR="00C91B67" w:rsidRPr="00C91B67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DE5A00"/>
            </w14:solidFill>
            <w14:prstDash w14:val="solid"/>
            <w14:bevel/>
          </w14:textOutline>
        </w:rPr>
        <w:t>*</w:t>
      </w:r>
    </w:p>
    <w:p w:rsidR="004C0FD1" w:rsidRPr="000D2A53" w:rsidRDefault="004C0FD1" w:rsidP="00D90CEA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سه شنبه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  <w:r w:rsidR="00C31F4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31F44" w:rsidRPr="004D3C56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7200C0"/>
            </w14:solidFill>
            <w14:prstDash w14:val="solid"/>
            <w14:bevel/>
          </w14:textOutline>
        </w:rPr>
        <w:t>*</w:t>
      </w:r>
    </w:p>
    <w:p w:rsidR="004C0FD1" w:rsidRPr="000D2A53" w:rsidRDefault="004C0FD1" w:rsidP="00F66B01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چهار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ست زنی</w:t>
      </w:r>
      <w:r w:rsidR="00C31F44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4C0FD1" w:rsidRPr="000D2A53" w:rsidRDefault="00041202" w:rsidP="0037635C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پنج</w:t>
      </w:r>
      <w:r w:rsidR="004C0FD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="004C0FD1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C0FD1"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="004C0FD1"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ست زنی</w:t>
      </w:r>
      <w:r w:rsidR="0037635C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7635C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37635C">
        <w:rPr>
          <w:rFonts w:cs="B Nazanin" w:hint="cs"/>
          <w:b/>
          <w:bCs/>
          <w:color w:val="FF0066"/>
          <w:sz w:val="16"/>
          <w:szCs w:val="16"/>
          <w:rtl/>
        </w:rPr>
        <w:t>30</w:t>
      </w:r>
      <w:r w:rsidR="0037635C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-</w:t>
      </w:r>
      <w:r w:rsidR="00C31F4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31F44" w:rsidRPr="004D3C56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7200C0"/>
            </w14:solidFill>
            <w14:prstDash w14:val="solid"/>
            <w14:bevel/>
          </w14:textOutline>
        </w:rPr>
        <w:t>*</w:t>
      </w:r>
    </w:p>
    <w:p w:rsidR="004C0FD1" w:rsidRPr="000D2A53" w:rsidRDefault="004C0FD1" w:rsidP="00D90CEA">
      <w:pPr>
        <w:pBdr>
          <w:bottom w:val="single" w:sz="6" w:space="1" w:color="auto"/>
        </w:pBd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ع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  <w:r w:rsidR="00987E6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87E6F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987E6F">
        <w:rPr>
          <w:rFonts w:cs="B Nazanin" w:hint="cs"/>
          <w:b/>
          <w:bCs/>
          <w:color w:val="FF0066"/>
          <w:sz w:val="16"/>
          <w:szCs w:val="16"/>
          <w:rtl/>
        </w:rPr>
        <w:t>15</w:t>
      </w:r>
      <w:r w:rsidR="00987E6F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</w:t>
      </w:r>
      <w:r w:rsidR="00987E6F">
        <w:rPr>
          <w:rFonts w:cs="B Nazanin" w:hint="cs"/>
          <w:b/>
          <w:bCs/>
          <w:color w:val="FF0066"/>
          <w:sz w:val="16"/>
          <w:szCs w:val="16"/>
          <w:rtl/>
        </w:rPr>
        <w:t>+</w:t>
      </w:r>
      <w:r w:rsidR="00645816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244F7E" w:rsidRPr="000D2A53" w:rsidRDefault="00A42E96" w:rsidP="000333E8">
      <w:pPr>
        <w:spacing w:after="0"/>
        <w:jc w:val="both"/>
        <w:rPr>
          <w:rFonts w:cs="B Nazanin"/>
          <w:b/>
          <w:bCs/>
          <w:color w:val="9900FF"/>
          <w:rtl/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نحوه ی مطالعۀ</w:t>
      </w:r>
      <w:r w:rsidR="00244F7E" w:rsidRPr="000D2A53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 xml:space="preserve"> زیست و تست زنی در طول هفته</w:t>
      </w:r>
    </w:p>
    <w:p w:rsidR="00244F7E" w:rsidRPr="000D2A53" w:rsidRDefault="00E32523" w:rsidP="00CE373B">
      <w:pPr>
        <w:spacing w:after="0"/>
        <w:jc w:val="both"/>
        <w:rPr>
          <w:rFonts w:cs="B Nazanin"/>
          <w:b/>
          <w:bCs/>
          <w:rtl/>
        </w:rPr>
      </w:pP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244F7E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ر روز با زیست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44F7E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244F7E" w:rsidRPr="000D2A53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حداقل</w:t>
      </w:r>
      <w:r w:rsidR="00244F7E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244F7E" w:rsidRPr="000D2A53">
        <w:rPr>
          <w:rFonts w:cs="B Nazanin" w:hint="cs"/>
          <w:b/>
          <w:bCs/>
          <w:rtl/>
        </w:rPr>
        <w:t xml:space="preserve"> </w:t>
      </w:r>
      <w:r w:rsidR="00CE373B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244F7E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E373B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45</w:t>
      </w:r>
      <w:r w:rsidR="00244F7E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ساعت   </w:t>
      </w:r>
      <w:r w:rsidR="00244F7E" w:rsidRPr="000D2A53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حداکثر</w:t>
      </w:r>
      <w:r w:rsidR="00244F7E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244F7E" w:rsidRPr="000D2A53">
        <w:rPr>
          <w:rFonts w:cs="B Nazanin" w:hint="cs"/>
          <w:b/>
          <w:bCs/>
          <w:rtl/>
        </w:rPr>
        <w:t xml:space="preserve"> ...</w:t>
      </w:r>
    </w:p>
    <w:p w:rsidR="00244F7E" w:rsidRPr="00524C5D" w:rsidRDefault="00244F7E" w:rsidP="00117DDC">
      <w:pPr>
        <w:spacing w:after="0"/>
        <w:jc w:val="both"/>
        <w:rPr>
          <w:rFonts w:cs="B Nazanin" w:hint="cs"/>
          <w:b/>
          <w:bCs/>
          <w:sz w:val="16"/>
          <w:szCs w:val="16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Pr="000D2A53">
        <w:rPr>
          <w:rFonts w:ascii="Times New Roman" w:hAnsi="Times New Roman" w:cs="Times New Roman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Pr="000D2A53">
        <w:rPr>
          <w:rFonts w:cs="Times New Roma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9A7E16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طالعه جزوه </w:t>
      </w:r>
      <w:r w:rsidR="00524C5D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550655">
        <w:rPr>
          <w:rFonts w:cs="B Nazanin" w:hint="cs"/>
          <w:b/>
          <w:bCs/>
          <w:color w:val="FF0066"/>
          <w:sz w:val="16"/>
          <w:szCs w:val="16"/>
          <w:rtl/>
        </w:rPr>
        <w:t>45</w:t>
      </w:r>
      <w:r w:rsidR="00524C5D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-</w:t>
      </w:r>
      <w:r w:rsidR="00117DDC">
        <w:rPr>
          <w:rFonts w:cs="B Nazanin" w:hint="cs"/>
          <w:b/>
          <w:bCs/>
          <w:sz w:val="16"/>
          <w:szCs w:val="16"/>
          <w:rtl/>
        </w:rPr>
        <w:t xml:space="preserve">  </w:t>
      </w:r>
      <w:r w:rsidR="004D3C56" w:rsidRPr="004D3C56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7200C0"/>
            </w14:solidFill>
            <w14:prstDash w14:val="solid"/>
            <w14:bevel/>
          </w14:textOutline>
        </w:rPr>
        <w:t>*</w:t>
      </w:r>
    </w:p>
    <w:p w:rsidR="00244F7E" w:rsidRPr="000D2A53" w:rsidRDefault="00244F7E" w:rsidP="00443F04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ک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زیست اصلی</w:t>
      </w:r>
      <w:r w:rsidR="00C67550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443F04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3:30 ساعت</w:t>
      </w:r>
      <w:r w:rsidR="00C67550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</w:p>
    <w:p w:rsidR="00E2731A" w:rsidRPr="000D2A53" w:rsidRDefault="00244F7E" w:rsidP="009B7708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وشنبه</w:t>
      </w:r>
      <w:r w:rsidRPr="000D2A53">
        <w:rPr>
          <w:rFonts w:cs="B Nazani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CD361A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  <w:r w:rsidR="009B7708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244F7E" w:rsidRPr="000D2A53" w:rsidRDefault="00244F7E" w:rsidP="00443F04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سه شنبه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="00857D9B"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زیست اصلی</w:t>
      </w:r>
      <w:r w:rsidR="00C67550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443F04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3:30 ساعت</w:t>
      </w:r>
      <w:r w:rsidR="00C67550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</w:p>
    <w:p w:rsidR="00E2731A" w:rsidRPr="000D2A53" w:rsidRDefault="00244F7E" w:rsidP="00D90CEA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چهار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CD361A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</w:p>
    <w:p w:rsidR="00244F7E" w:rsidRPr="000D2A53" w:rsidRDefault="00041202" w:rsidP="005508BC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پنج</w:t>
      </w:r>
      <w:r w:rsidR="00244F7E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="00244F7E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244F7E"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="00244F7E"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زیست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کمل</w:t>
      </w:r>
      <w:r w:rsidR="00C67550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443F04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3:</w:t>
      </w:r>
      <w:r w:rsidR="005508BC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0</w:t>
      </w:r>
      <w:r w:rsidR="00443F04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0 ساعت</w:t>
      </w:r>
      <w:r w:rsidR="00C67550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C91B67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DE5A00"/>
            </w14:solidFill>
            <w14:prstDash w14:val="solid"/>
            <w14:bevel/>
          </w14:textOutline>
        </w:rPr>
        <w:t xml:space="preserve"> </w:t>
      </w:r>
      <w:r w:rsidR="00C91B67" w:rsidRPr="00C91B67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DE5A00"/>
            </w14:solidFill>
            <w14:prstDash w14:val="solid"/>
            <w14:bevel/>
          </w14:textOutline>
        </w:rPr>
        <w:t>*</w:t>
      </w:r>
    </w:p>
    <w:p w:rsidR="00244F7E" w:rsidRPr="000D2A53" w:rsidRDefault="00244F7E" w:rsidP="00645816">
      <w:pPr>
        <w:pBdr>
          <w:bottom w:val="single" w:sz="6" w:space="1" w:color="auto"/>
        </w:pBdr>
        <w:spacing w:after="0"/>
        <w:jc w:val="both"/>
        <w:rPr>
          <w:rFonts w:cs="Times New Roma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ع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</w:rPr>
        <w:t>←</w:t>
      </w:r>
      <w:r w:rsidR="00E2731A"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CD361A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  <w:r w:rsidR="00987E6F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645816" w:rsidRPr="00645816">
        <w:rPr>
          <w:rFonts w:cs="B Nazanin" w:hint="cs"/>
          <w:b/>
          <w:bCs/>
          <w:color w:val="008200"/>
          <w:sz w:val="16"/>
          <w:szCs w:val="16"/>
          <w:rtl/>
        </w:rPr>
        <w:t>*(</w:t>
      </w:r>
      <w:r w:rsidR="00645816" w:rsidRPr="00645816">
        <w:rPr>
          <w:rFonts w:cs="B Nazanin" w:hint="cs"/>
          <w:b/>
          <w:bCs/>
          <w:color w:val="008200"/>
          <w:sz w:val="16"/>
          <w:szCs w:val="16"/>
          <w:rtl/>
        </w:rPr>
        <w:t>45</w:t>
      </w:r>
      <w:r w:rsidR="00645816" w:rsidRPr="00645816">
        <w:rPr>
          <w:rFonts w:cs="B Nazanin" w:hint="cs"/>
          <w:b/>
          <w:bCs/>
          <w:color w:val="008200"/>
          <w:sz w:val="16"/>
          <w:szCs w:val="16"/>
          <w:rtl/>
        </w:rPr>
        <w:t xml:space="preserve"> دقیقه)</w:t>
      </w:r>
    </w:p>
    <w:p w:rsidR="004C2CFA" w:rsidRPr="000D2A53" w:rsidRDefault="00A42E96" w:rsidP="000333E8">
      <w:pPr>
        <w:spacing w:after="0"/>
        <w:jc w:val="both"/>
        <w:rPr>
          <w:rFonts w:cs="B Nazanin"/>
          <w:b/>
          <w:bCs/>
          <w:color w:val="B00058"/>
          <w:rtl/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>نحوه ی مطالعۀ</w:t>
      </w:r>
      <w:r w:rsidR="004C2CFA" w:rsidRPr="000D2A53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 xml:space="preserve"> فیزیک و تست زنی در طول هفته</w:t>
      </w:r>
    </w:p>
    <w:p w:rsidR="004C2CFA" w:rsidRPr="000D2A53" w:rsidRDefault="00E32523" w:rsidP="00590803">
      <w:pPr>
        <w:spacing w:after="0"/>
        <w:jc w:val="both"/>
        <w:rPr>
          <w:rFonts w:cs="B Nazanin"/>
          <w:b/>
          <w:bCs/>
          <w:rtl/>
        </w:rPr>
      </w:pP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4C2CFA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ر روز با فیزیک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C2CFA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4C2CFA" w:rsidRPr="000D2A53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>حداقل</w:t>
      </w:r>
      <w:r w:rsidR="004C2CFA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2CFA" w:rsidRPr="000D2A53">
        <w:rPr>
          <w:rFonts w:cs="B Nazanin" w:hint="cs"/>
          <w:b/>
          <w:bCs/>
          <w:rtl/>
        </w:rPr>
        <w:t xml:space="preserve"> </w:t>
      </w:r>
      <w:r w:rsidR="004C2CFA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:</w:t>
      </w:r>
      <w:r w:rsidR="00590803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4C2CFA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ساعت  </w:t>
      </w:r>
      <w:r w:rsidR="004C2CFA" w:rsidRPr="000D2A53">
        <w:rPr>
          <w:rFonts w:cs="B Nazanin" w:hint="cs"/>
          <w:b/>
          <w:bCs/>
          <w:color w:val="B00058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C2CFA" w:rsidRPr="000D2A53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>حداکثر</w:t>
      </w:r>
      <w:r w:rsidR="004C2CFA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2CFA" w:rsidRPr="000D2A53">
        <w:rPr>
          <w:rFonts w:cs="B Nazanin" w:hint="cs"/>
          <w:b/>
          <w:bCs/>
          <w:rtl/>
        </w:rPr>
        <w:t xml:space="preserve"> ...</w:t>
      </w:r>
    </w:p>
    <w:p w:rsidR="004C2CFA" w:rsidRPr="000D2A53" w:rsidRDefault="004C2CFA" w:rsidP="00117DDC">
      <w:pPr>
        <w:spacing w:after="0"/>
        <w:jc w:val="both"/>
        <w:rPr>
          <w:rFonts w:cs="Times New Roma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Pr="000D2A53">
        <w:rPr>
          <w:rFonts w:cs="Times New Roma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فیزیک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صلی</w:t>
      </w:r>
      <w:r w:rsidR="00C67550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117DDC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>3:00 ساعت</w:t>
      </w:r>
      <w:r w:rsidR="00C67550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C91B67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C91B67" w:rsidRPr="00C91B67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DE5A00"/>
            </w14:solidFill>
            <w14:prstDash w14:val="solid"/>
            <w14:bevel/>
          </w14:textOutline>
        </w:rPr>
        <w:t>*</w:t>
      </w:r>
    </w:p>
    <w:p w:rsidR="004C2CFA" w:rsidRPr="000D2A53" w:rsidRDefault="004C2CFA" w:rsidP="00513A3A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ک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513A3A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</w:p>
    <w:p w:rsidR="004C2CFA" w:rsidRPr="000D2A53" w:rsidRDefault="004C2CFA" w:rsidP="00513A3A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وشنبه</w:t>
      </w:r>
      <w:r w:rsidRPr="000D2A53">
        <w:rPr>
          <w:rFonts w:cs="B Nazani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513A3A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ست زنی</w:t>
      </w:r>
    </w:p>
    <w:p w:rsidR="004C2CFA" w:rsidRPr="000D2A53" w:rsidRDefault="004C2CFA" w:rsidP="00D90CEA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سه شنبه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513A3A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</w:p>
    <w:p w:rsidR="004C2CFA" w:rsidRPr="000D2A53" w:rsidRDefault="004C2CFA" w:rsidP="00117DDC">
      <w:pPr>
        <w:spacing w:after="0"/>
        <w:jc w:val="both"/>
        <w:rPr>
          <w:rFonts w:cs="Times New Roma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چهار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فیزیک اصلی</w:t>
      </w:r>
      <w:r w:rsidR="00C67550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117DDC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>3:00 ساعت</w:t>
      </w:r>
      <w:r w:rsidR="00C67550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C91B67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C91B67" w:rsidRPr="00C91B67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DE5A00"/>
            </w14:solidFill>
            <w14:prstDash w14:val="solid"/>
            <w14:bevel/>
          </w14:textOutline>
        </w:rPr>
        <w:t>*</w:t>
      </w:r>
    </w:p>
    <w:p w:rsidR="004C2CFA" w:rsidRPr="000D2A53" w:rsidRDefault="00041202" w:rsidP="005508BC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پنج</w:t>
      </w:r>
      <w:r w:rsidR="004C2CFA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="004C2CFA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C2CFA"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="004C2CFA"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513A3A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  <w:r w:rsidR="0037635C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7635C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5508BC">
        <w:rPr>
          <w:rFonts w:cs="B Nazanin" w:hint="cs"/>
          <w:b/>
          <w:bCs/>
          <w:color w:val="FF0066"/>
          <w:sz w:val="16"/>
          <w:szCs w:val="16"/>
          <w:rtl/>
        </w:rPr>
        <w:t>15</w:t>
      </w:r>
      <w:r w:rsidR="0037635C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-</w:t>
      </w:r>
    </w:p>
    <w:p w:rsidR="004C2CFA" w:rsidRPr="000D2A53" w:rsidRDefault="004C2CFA" w:rsidP="00D90CEA">
      <w:pPr>
        <w:pBdr>
          <w:bottom w:val="single" w:sz="6" w:space="1" w:color="auto"/>
        </w:pBd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جمعه </w:t>
      </w:r>
      <w:r w:rsidRPr="000D2A53">
        <w:rPr>
          <w:rFonts w:ascii="Times New Roman" w:hAnsi="Times New Roman" w:cs="Times New Roman" w:hint="cs"/>
          <w:b/>
          <w:bCs/>
          <w:color w:val="CC0099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513A3A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  <w:r w:rsidR="0064581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45816" w:rsidRPr="00645816">
        <w:rPr>
          <w:rFonts w:cs="B Nazanin" w:hint="cs"/>
          <w:b/>
          <w:bCs/>
          <w:color w:val="008200"/>
          <w:sz w:val="16"/>
          <w:szCs w:val="16"/>
          <w:rtl/>
        </w:rPr>
        <w:t>*(45 دقیقه)</w:t>
      </w:r>
    </w:p>
    <w:p w:rsidR="00B42BAD" w:rsidRPr="000D2A53" w:rsidRDefault="00B42BAD" w:rsidP="00805FF2">
      <w:pPr>
        <w:spacing w:after="0"/>
        <w:jc w:val="both"/>
        <w:rPr>
          <w:rFonts w:cs="B Nazanin"/>
          <w:b/>
          <w:bCs/>
          <w:color w:val="0000FF"/>
          <w:rtl/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0000FF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 xml:space="preserve">نحوه ی مطالعۀ </w:t>
      </w:r>
      <w:r w:rsidR="00805FF2" w:rsidRPr="000D2A53">
        <w:rPr>
          <w:rFonts w:cs="B Nazanin" w:hint="cs"/>
          <w:b/>
          <w:bCs/>
          <w:color w:val="0000FF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>هویت اجتماعی و تمرین در طول هفته</w:t>
      </w:r>
      <w:r w:rsidRPr="000D2A53">
        <w:rPr>
          <w:rFonts w:cs="B Nazanin" w:hint="cs"/>
          <w:b/>
          <w:bCs/>
          <w:color w:val="0000FF"/>
          <w:rtl/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 xml:space="preserve">                                  </w:t>
      </w:r>
    </w:p>
    <w:p w:rsidR="00B42BAD" w:rsidRPr="000D2A53" w:rsidRDefault="00805FF2" w:rsidP="00C91B67">
      <w:pPr>
        <w:spacing w:after="0"/>
        <w:jc w:val="both"/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DF5C27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ک روز با هویت اجتماعی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0D2A53">
        <w:rPr>
          <w:rFonts w:cs="B Nazanin" w:hint="cs"/>
          <w:b/>
          <w:bCs/>
          <w:color w:val="0000FF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>حداقل</w:t>
      </w:r>
      <w:r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Pr="000D2A53">
        <w:rPr>
          <w:rFonts w:cs="B Nazanin" w:hint="cs"/>
          <w:b/>
          <w:bCs/>
          <w:rtl/>
        </w:rPr>
        <w:t xml:space="preserve"> 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:</w:t>
      </w:r>
      <w:r w:rsidR="00C91B67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0 ساعت  </w:t>
      </w:r>
      <w:r w:rsidRPr="000D2A53">
        <w:rPr>
          <w:rFonts w:cs="B Nazanin" w:hint="cs"/>
          <w:b/>
          <w:bCs/>
          <w:color w:val="B00058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D2A53">
        <w:rPr>
          <w:rFonts w:cs="B Nazanin" w:hint="cs"/>
          <w:b/>
          <w:bCs/>
          <w:color w:val="0000FF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>حداکثر</w:t>
      </w:r>
      <w:r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Pr="000D2A53">
        <w:rPr>
          <w:rFonts w:cs="B Nazanin" w:hint="cs"/>
          <w:b/>
          <w:bCs/>
          <w:rtl/>
        </w:rPr>
        <w:t xml:space="preserve"> ...</w:t>
      </w:r>
    </w:p>
    <w:p w:rsidR="00B42BAD" w:rsidRPr="000D2A53" w:rsidRDefault="00CD0707" w:rsidP="00935E01">
      <w:pPr>
        <w:spacing w:after="0"/>
        <w:jc w:val="both"/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چهار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0000FF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0000FF"/>
            </w14:solidFill>
            <w14:prstDash w14:val="solid"/>
            <w14:round/>
          </w14:textOutline>
        </w:rPr>
        <w:t>←</w:t>
      </w:r>
      <w:r w:rsidR="00255698" w:rsidRPr="000D2A53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 xml:space="preserve"> </w:t>
      </w:r>
      <w:r w:rsidR="00255698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یادگیری</w:t>
      </w:r>
      <w:r w:rsidR="00BF0EC3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935E01">
        <w:rPr>
          <w:rFonts w:cs="B Nazanin" w:hint="cs"/>
          <w:b/>
          <w:bCs/>
          <w:color w:val="0000FF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>1:00 ساعت</w:t>
      </w:r>
      <w:r w:rsidR="00C91B67" w:rsidRPr="00C91B67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 + تمرین</w:t>
      </w:r>
      <w:r w:rsidR="00C91B67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 xml:space="preserve"> </w:t>
      </w:r>
      <w:r w:rsidR="00C91B67" w:rsidRPr="00C91B67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DE5A00"/>
            </w14:solidFill>
            <w14:prstDash w14:val="solid"/>
            <w14:bevel/>
          </w14:textOutline>
        </w:rPr>
        <w:t>*</w:t>
      </w:r>
    </w:p>
    <w:p w:rsidR="004C0FD1" w:rsidRPr="000D2A53" w:rsidRDefault="00A42E96" w:rsidP="000333E8">
      <w:pPr>
        <w:spacing w:after="0"/>
        <w:jc w:val="both"/>
        <w:rPr>
          <w:rFonts w:cs="B Nazanin"/>
          <w:b/>
          <w:bCs/>
          <w:color w:val="F88008"/>
          <w:rtl/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lastRenderedPageBreak/>
        <w:t>نحوه ی مطالعۀ</w:t>
      </w:r>
      <w:r w:rsidR="004C0FD1" w:rsidRPr="000D2A53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 xml:space="preserve"> ادبیات و تست زنی در طول هفته</w:t>
      </w:r>
    </w:p>
    <w:p w:rsidR="004C0FD1" w:rsidRPr="000D2A53" w:rsidRDefault="00E32523" w:rsidP="00004A23">
      <w:pPr>
        <w:spacing w:after="0"/>
        <w:jc w:val="both"/>
        <w:rPr>
          <w:rFonts w:cs="B Nazanin"/>
          <w:b/>
          <w:bCs/>
          <w:rtl/>
        </w:rPr>
      </w:pP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4C0FD1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ر روز با ادبیات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C0FD1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4C0FD1" w:rsidRPr="000D2A53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حداقل</w:t>
      </w:r>
      <w:r w:rsidR="004C0FD1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9C5BA2" w:rsidRPr="000D2A53">
        <w:rPr>
          <w:rFonts w:cs="B Nazanin" w:hint="cs"/>
          <w:b/>
          <w:bCs/>
          <w:rtl/>
        </w:rPr>
        <w:t xml:space="preserve"> </w:t>
      </w:r>
      <w:r w:rsidR="009C5BA2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:</w:t>
      </w:r>
      <w:r w:rsidR="00004A23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5</w:t>
      </w:r>
      <w:r w:rsidR="009C5BA2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ساعت</w:t>
      </w:r>
      <w:r w:rsidR="004C0FD1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C0FD1" w:rsidRPr="000D2A53">
        <w:rPr>
          <w:rFonts w:cs="B Nazanin" w:hint="cs"/>
          <w:b/>
          <w:bCs/>
          <w:color w:val="66990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C0FD1" w:rsidRPr="000D2A53">
        <w:rPr>
          <w:rFonts w:cs="B Nazanin" w:hint="cs"/>
          <w:b/>
          <w:bCs/>
          <w:color w:val="F88008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C0FD1" w:rsidRPr="000D2A53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حداکثر</w:t>
      </w:r>
      <w:r w:rsidR="004C0FD1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0D2A53">
        <w:rPr>
          <w:rFonts w:cs="B Nazanin" w:hint="cs"/>
          <w:b/>
          <w:bCs/>
          <w:rtl/>
        </w:rPr>
        <w:t xml:space="preserve"> ...</w:t>
      </w:r>
    </w:p>
    <w:p w:rsidR="004C0FD1" w:rsidRPr="000D2A53" w:rsidRDefault="004C0FD1" w:rsidP="00821C85">
      <w:pPr>
        <w:spacing w:after="0"/>
        <w:jc w:val="both"/>
        <w:rPr>
          <w:rFonts w:cs="Times New Roma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BF0EC3" w:rsidRPr="000D2A53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821C85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کتاب + تست زنی</w:t>
      </w:r>
    </w:p>
    <w:p w:rsidR="004C0FD1" w:rsidRPr="000D2A53" w:rsidRDefault="004C0FD1" w:rsidP="007F1133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ک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  <w:r w:rsidR="007F113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F1133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7F1133">
        <w:rPr>
          <w:rFonts w:cs="B Nazanin" w:hint="cs"/>
          <w:b/>
          <w:bCs/>
          <w:color w:val="FF0066"/>
          <w:sz w:val="16"/>
          <w:szCs w:val="16"/>
          <w:rtl/>
        </w:rPr>
        <w:t>3</w:t>
      </w:r>
      <w:r w:rsidR="007F1133">
        <w:rPr>
          <w:rFonts w:cs="B Nazanin" w:hint="cs"/>
          <w:b/>
          <w:bCs/>
          <w:color w:val="FF0066"/>
          <w:sz w:val="16"/>
          <w:szCs w:val="16"/>
          <w:rtl/>
        </w:rPr>
        <w:t>0</w:t>
      </w:r>
      <w:r w:rsidR="007F1133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-</w:t>
      </w:r>
      <w:r w:rsidR="004D3C5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D3C56" w:rsidRPr="004D3C56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7200C0"/>
            </w14:solidFill>
            <w14:prstDash w14:val="solid"/>
            <w14:bevel/>
          </w14:textOutline>
        </w:rPr>
        <w:t>*</w:t>
      </w:r>
    </w:p>
    <w:p w:rsidR="004C0FD1" w:rsidRPr="000D2A53" w:rsidRDefault="004C0FD1" w:rsidP="00735C30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وشنبه</w:t>
      </w:r>
      <w:r w:rsidRPr="000D2A53">
        <w:rPr>
          <w:rFonts w:cs="B Nazani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دبیات اصلی</w:t>
      </w:r>
      <w:r w:rsidR="00C67550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735C30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2:</w:t>
      </w:r>
      <w:r w:rsidR="00735C30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45</w:t>
      </w:r>
      <w:r w:rsidR="00735C30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 xml:space="preserve"> ساعت</w:t>
      </w:r>
      <w:r w:rsidR="00C67550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</w:p>
    <w:p w:rsidR="004C0FD1" w:rsidRPr="000D2A53" w:rsidRDefault="004C0FD1" w:rsidP="00772359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سه شنبه </w:t>
      </w:r>
      <w:r w:rsidRPr="000D2A53">
        <w:rPr>
          <w:rFonts w:ascii="Times New Roman" w:hAnsi="Times New Roman" w:cs="Times New Roman" w:hint="cs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BF7725"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669900"/>
            </w14:solidFill>
            <w14:prstDash w14:val="solid"/>
            <w14:bevel/>
          </w14:textOutline>
        </w:rPr>
        <w:t xml:space="preserve"> 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  <w:r w:rsidR="00772359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72359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772359">
        <w:rPr>
          <w:rFonts w:cs="B Nazanin" w:hint="cs"/>
          <w:b/>
          <w:bCs/>
          <w:color w:val="FF0066"/>
          <w:sz w:val="16"/>
          <w:szCs w:val="16"/>
          <w:rtl/>
        </w:rPr>
        <w:t>15</w:t>
      </w:r>
      <w:r w:rsidR="00772359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-</w:t>
      </w:r>
      <w:r w:rsidR="00E668B3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4C0FD1" w:rsidRPr="000D2A53" w:rsidRDefault="004C0FD1" w:rsidP="00BF0EC3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چهارشنبه </w:t>
      </w:r>
      <w:r w:rsidRPr="000D2A53">
        <w:rPr>
          <w:rFonts w:ascii="Times New Roman" w:hAnsi="Times New Roman" w:cs="Times New Roman" w:hint="cs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Pr="000D2A53">
        <w:rPr>
          <w:rFonts w:cs="B Nazanin" w:hint="cs"/>
          <w:b/>
          <w:bCs/>
          <w:color w:val="F5981B"/>
          <w:sz w:val="20"/>
          <w:szCs w:val="20"/>
          <w:rtl/>
        </w:rPr>
        <w:t xml:space="preserve"> 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طالعه 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کتاب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+ تست زنی</w:t>
      </w:r>
    </w:p>
    <w:p w:rsidR="004C0FD1" w:rsidRPr="000D2A53" w:rsidRDefault="00041202" w:rsidP="005508BC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پنج</w:t>
      </w:r>
      <w:r w:rsidR="004C0FD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="004C0FD1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C0FD1" w:rsidRPr="000D2A53">
        <w:rPr>
          <w:rFonts w:ascii="Times New Roman" w:hAnsi="Times New Roman" w:cs="Times New Roman" w:hint="cs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="004C0FD1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C42C4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دبیات مکمل</w:t>
      </w:r>
      <w:r w:rsidR="0094397A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5508BC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2</w:t>
      </w:r>
      <w:r w:rsidR="00735C30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:</w:t>
      </w:r>
      <w:r w:rsidR="005508BC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>00</w:t>
      </w:r>
      <w:r w:rsidR="00735C30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 xml:space="preserve"> ساعت</w:t>
      </w:r>
      <w:r w:rsidR="0094397A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</w:p>
    <w:p w:rsidR="004C0FD1" w:rsidRPr="000D2A53" w:rsidRDefault="004C0FD1" w:rsidP="00987E6F">
      <w:pPr>
        <w:pBdr>
          <w:bottom w:val="single" w:sz="6" w:space="1" w:color="auto"/>
        </w:pBdr>
        <w:spacing w:after="0"/>
        <w:jc w:val="both"/>
        <w:rPr>
          <w:rFonts w:cs="B Nazanin" w:hint="cs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ع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5981B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DD5509"/>
            </w14:solidFill>
            <w14:prstDash w14:val="solid"/>
            <w14:round/>
          </w14:textOutline>
          <w14:textFill>
            <w14:solidFill>
              <w14:srgbClr w14:val="F5981B">
                <w14:tint w14:val="15000"/>
                <w14:satMod w14:val="200000"/>
              </w14:srgbClr>
            </w14:solidFill>
          </w14:textFill>
        </w:rPr>
        <w:t>←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طالعه 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کتاب</w:t>
      </w:r>
      <w:r w:rsidR="00BF0E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+ تست زنی</w:t>
      </w:r>
      <w:r w:rsidR="00987E6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87E6F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987E6F">
        <w:rPr>
          <w:rFonts w:cs="B Nazanin" w:hint="cs"/>
          <w:b/>
          <w:bCs/>
          <w:color w:val="FF0066"/>
          <w:sz w:val="16"/>
          <w:szCs w:val="16"/>
          <w:rtl/>
        </w:rPr>
        <w:t>30</w:t>
      </w:r>
      <w:r w:rsidR="00987E6F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</w:t>
      </w:r>
      <w:r w:rsidR="00987E6F">
        <w:rPr>
          <w:rFonts w:cs="B Nazanin" w:hint="cs"/>
          <w:b/>
          <w:bCs/>
          <w:color w:val="FF0066"/>
          <w:sz w:val="16"/>
          <w:szCs w:val="16"/>
          <w:rtl/>
        </w:rPr>
        <w:t>+</w:t>
      </w:r>
      <w:r w:rsidR="0064581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45816" w:rsidRPr="00645816">
        <w:rPr>
          <w:rFonts w:cs="B Nazanin" w:hint="cs"/>
          <w:b/>
          <w:bCs/>
          <w:color w:val="008200"/>
          <w:sz w:val="16"/>
          <w:szCs w:val="16"/>
          <w:rtl/>
        </w:rPr>
        <w:t>*(45 دقیقه)</w:t>
      </w:r>
    </w:p>
    <w:p w:rsidR="004C0FD1" w:rsidRPr="000D2A53" w:rsidRDefault="00A42E96" w:rsidP="000333E8">
      <w:pPr>
        <w:spacing w:after="0"/>
        <w:jc w:val="both"/>
        <w:rPr>
          <w:rFonts w:cs="B Nazanin"/>
          <w:b/>
          <w:bCs/>
          <w:color w:val="FF0000"/>
          <w:rtl/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نحوه ی مطالعۀ</w:t>
      </w:r>
      <w:r w:rsidR="004C0FD1"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 xml:space="preserve"> </w:t>
      </w:r>
      <w:r w:rsidR="006E3DFC"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عربی</w:t>
      </w:r>
      <w:r w:rsidR="004C0FD1"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 xml:space="preserve"> و تست زنی در طول هفته</w:t>
      </w:r>
    </w:p>
    <w:p w:rsidR="004C0FD1" w:rsidRPr="000D2A53" w:rsidRDefault="00E32523" w:rsidP="0048205A">
      <w:pPr>
        <w:spacing w:after="0"/>
        <w:jc w:val="both"/>
        <w:rPr>
          <w:rFonts w:cs="B Nazanin"/>
          <w:b/>
          <w:bCs/>
          <w:rtl/>
        </w:rPr>
      </w:pP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F72E4C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ر</w:t>
      </w:r>
      <w:r w:rsidR="006E3DFC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روز با عربی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C0FD1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4C0FD1"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حداقل</w:t>
      </w:r>
      <w:r w:rsidR="004C0FD1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0D2A53">
        <w:rPr>
          <w:rFonts w:cs="B Nazanin" w:hint="cs"/>
          <w:b/>
          <w:bCs/>
          <w:rtl/>
        </w:rPr>
        <w:t xml:space="preserve"> </w:t>
      </w:r>
      <w:r w:rsidR="0048205A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45 دقیقه</w:t>
      </w:r>
      <w:r w:rsidR="0048205A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4C0FD1"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حداکثر</w:t>
      </w:r>
      <w:r w:rsidR="004C0FD1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0D2A53">
        <w:rPr>
          <w:rFonts w:cs="B Nazanin" w:hint="cs"/>
          <w:b/>
          <w:bCs/>
          <w:rtl/>
        </w:rPr>
        <w:t xml:space="preserve"> ...</w:t>
      </w:r>
    </w:p>
    <w:p w:rsidR="004C0FD1" w:rsidRPr="000D2A53" w:rsidRDefault="004C0FD1" w:rsidP="0048205A">
      <w:pPr>
        <w:spacing w:after="0"/>
        <w:jc w:val="both"/>
        <w:rPr>
          <w:rFonts w:cs="Times New Roma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0D2A53">
        <w:rPr>
          <w:rFonts w:cs="Times New Roma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3F2E62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ست زنی</w:t>
      </w:r>
      <w:r w:rsidR="003F2E62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4D3C56" w:rsidRPr="004D3C56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7200C0"/>
            </w14:solidFill>
            <w14:prstDash w14:val="solid"/>
            <w14:bevel/>
          </w14:textOutline>
        </w:rPr>
        <w:t>*</w:t>
      </w:r>
    </w:p>
    <w:p w:rsidR="004C0FD1" w:rsidRPr="000D2A53" w:rsidRDefault="004C0FD1" w:rsidP="0048205A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ک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طالعه کتاب </w:t>
      </w:r>
      <w:r w:rsidR="004D3C56" w:rsidRPr="004D3C56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7200C0"/>
            </w14:solidFill>
            <w14:prstDash w14:val="solid"/>
            <w14:bevel/>
          </w14:textOutline>
        </w:rPr>
        <w:t>*</w:t>
      </w:r>
    </w:p>
    <w:p w:rsidR="004C0FD1" w:rsidRPr="000D2A53" w:rsidRDefault="004C0FD1" w:rsidP="00435EE4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وشنبه</w:t>
      </w:r>
      <w:r w:rsidRPr="000D2A53">
        <w:rPr>
          <w:rFonts w:cs="B Nazani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7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2A027C"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عربی مکمل</w:t>
      </w:r>
      <w:r w:rsidR="00D830D3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435EE4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1</w:t>
      </w:r>
      <w:r w:rsidR="00435EE4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:00 ساعت</w:t>
      </w:r>
      <w:r w:rsidR="00D830D3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F66B01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</w:t>
      </w:r>
      <w:r w:rsidR="0048205A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8205A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48205A">
        <w:rPr>
          <w:rFonts w:cs="B Nazanin" w:hint="cs"/>
          <w:b/>
          <w:bCs/>
          <w:color w:val="FF0066"/>
          <w:sz w:val="16"/>
          <w:szCs w:val="16"/>
          <w:rtl/>
        </w:rPr>
        <w:t>45</w:t>
      </w:r>
      <w:r w:rsidR="0048205A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</w:t>
      </w:r>
      <w:r w:rsidR="0048205A">
        <w:rPr>
          <w:rFonts w:cs="B Nazanin" w:hint="cs"/>
          <w:b/>
          <w:bCs/>
          <w:color w:val="FF0066"/>
          <w:sz w:val="16"/>
          <w:szCs w:val="16"/>
          <w:rtl/>
        </w:rPr>
        <w:t>+</w:t>
      </w:r>
    </w:p>
    <w:p w:rsidR="004C0FD1" w:rsidRPr="000D2A53" w:rsidRDefault="004C0FD1" w:rsidP="00435EE4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سه شنبه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عربی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صلی</w:t>
      </w:r>
      <w:r w:rsidR="00D830D3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435EE4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2</w:t>
      </w:r>
      <w:r w:rsidR="00435EE4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:00 ساعت</w:t>
      </w:r>
      <w:r w:rsidR="00D830D3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</w:p>
    <w:p w:rsidR="004C0FD1" w:rsidRPr="000D2A53" w:rsidRDefault="004C0FD1" w:rsidP="00435EE4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چهار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عربی</w:t>
      </w:r>
      <w:r w:rsidR="006B5AC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کمل</w:t>
      </w:r>
      <w:r w:rsidR="00D830D3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435EE4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9E0000"/>
            </w14:solidFill>
            <w14:prstDash w14:val="solid"/>
            <w14:bevel/>
          </w14:textOutline>
        </w:rPr>
        <w:t>2:00 ساعت</w:t>
      </w:r>
      <w:r w:rsidR="00D830D3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F66B01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 مطالعه جزوه</w:t>
      </w:r>
      <w:r w:rsidR="00D7409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74098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3428AC">
        <w:rPr>
          <w:rFonts w:cs="B Nazanin" w:hint="cs"/>
          <w:b/>
          <w:bCs/>
          <w:color w:val="FF0066"/>
          <w:sz w:val="16"/>
          <w:szCs w:val="16"/>
          <w:rtl/>
        </w:rPr>
        <w:t>30</w:t>
      </w:r>
      <w:r w:rsidR="00D74098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</w:t>
      </w:r>
      <w:r w:rsidR="00D74098">
        <w:rPr>
          <w:rFonts w:cs="B Nazanin" w:hint="cs"/>
          <w:b/>
          <w:bCs/>
          <w:color w:val="FF0066"/>
          <w:sz w:val="16"/>
          <w:szCs w:val="16"/>
          <w:rtl/>
        </w:rPr>
        <w:t>+</w:t>
      </w:r>
    </w:p>
    <w:p w:rsidR="004C0FD1" w:rsidRPr="000D2A53" w:rsidRDefault="00041202" w:rsidP="00C31F44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پنج</w:t>
      </w:r>
      <w:r w:rsidR="004C0FD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="004C0FD1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C0FD1"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4C0FD1"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کتاب</w:t>
      </w:r>
      <w:r w:rsidR="0037635C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4C0FD1" w:rsidRPr="000D2A53" w:rsidRDefault="004C0FD1" w:rsidP="00645816">
      <w:pPr>
        <w:pBdr>
          <w:bottom w:val="single" w:sz="6" w:space="1" w:color="auto"/>
        </w:pBd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ع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F66B0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ست زنی</w:t>
      </w:r>
      <w:r w:rsidR="0048205A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48205A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48205A">
        <w:rPr>
          <w:rFonts w:cs="B Nazanin" w:hint="cs"/>
          <w:b/>
          <w:bCs/>
          <w:color w:val="FF0066"/>
          <w:sz w:val="16"/>
          <w:szCs w:val="16"/>
          <w:rtl/>
        </w:rPr>
        <w:t>60</w:t>
      </w:r>
      <w:r w:rsidR="0048205A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</w:t>
      </w:r>
      <w:r w:rsidR="0048205A">
        <w:rPr>
          <w:rFonts w:cs="B Nazanin" w:hint="cs"/>
          <w:b/>
          <w:bCs/>
          <w:color w:val="FF0066"/>
          <w:sz w:val="16"/>
          <w:szCs w:val="16"/>
          <w:rtl/>
        </w:rPr>
        <w:t>+</w:t>
      </w:r>
      <w:r w:rsidR="0064581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45816" w:rsidRPr="00645816">
        <w:rPr>
          <w:rFonts w:cs="B Nazanin" w:hint="cs"/>
          <w:b/>
          <w:bCs/>
          <w:color w:val="008200"/>
          <w:sz w:val="16"/>
          <w:szCs w:val="16"/>
          <w:rtl/>
        </w:rPr>
        <w:t>*(</w:t>
      </w:r>
      <w:r w:rsidR="00645816">
        <w:rPr>
          <w:rFonts w:cs="B Nazanin" w:hint="cs"/>
          <w:b/>
          <w:bCs/>
          <w:color w:val="008200"/>
          <w:sz w:val="16"/>
          <w:szCs w:val="16"/>
          <w:rtl/>
        </w:rPr>
        <w:t>30</w:t>
      </w:r>
      <w:r w:rsidR="00645816" w:rsidRPr="00645816">
        <w:rPr>
          <w:rFonts w:cs="B Nazanin" w:hint="cs"/>
          <w:b/>
          <w:bCs/>
          <w:color w:val="008200"/>
          <w:sz w:val="16"/>
          <w:szCs w:val="16"/>
          <w:rtl/>
        </w:rPr>
        <w:t xml:space="preserve"> دقیقه)</w:t>
      </w:r>
    </w:p>
    <w:p w:rsidR="004C0FD1" w:rsidRPr="000D2A53" w:rsidRDefault="00A42E96" w:rsidP="000333E8">
      <w:pPr>
        <w:spacing w:after="0"/>
        <w:jc w:val="both"/>
        <w:rPr>
          <w:rFonts w:cs="B Nazanin"/>
          <w:b/>
          <w:bCs/>
          <w:color w:val="9900FF"/>
          <w:rtl/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نحوه ی مطالعۀ</w:t>
      </w:r>
      <w:r w:rsidR="004C0FD1" w:rsidRPr="000D2A53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 xml:space="preserve"> </w:t>
      </w:r>
      <w:r w:rsidR="004C2F43" w:rsidRPr="000D2A53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زبان</w:t>
      </w:r>
      <w:r w:rsidR="004C0FD1" w:rsidRPr="000D2A53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 xml:space="preserve"> و تست زنی در طول هفته</w:t>
      </w:r>
    </w:p>
    <w:p w:rsidR="004C0FD1" w:rsidRPr="000D2A53" w:rsidRDefault="00E32523" w:rsidP="003F2E62">
      <w:pPr>
        <w:spacing w:after="0"/>
        <w:jc w:val="both"/>
        <w:rPr>
          <w:rFonts w:cs="B Nazanin"/>
          <w:b/>
          <w:bCs/>
          <w:rtl/>
        </w:rPr>
      </w:pP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513A3A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ر</w:t>
      </w:r>
      <w:r w:rsidR="00CF1843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روز با زبان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C0FD1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4C0FD1" w:rsidRPr="000D2A53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حداقل</w:t>
      </w:r>
      <w:r w:rsidR="004C0FD1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0D2A53">
        <w:rPr>
          <w:rFonts w:cs="B Nazanin" w:hint="cs"/>
          <w:b/>
          <w:bCs/>
          <w:rtl/>
        </w:rPr>
        <w:t xml:space="preserve"> </w:t>
      </w:r>
      <w:r w:rsidR="00DE5926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CF1843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3F2E62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5</w:t>
      </w:r>
      <w:r w:rsidR="004C0FD1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ساعت   </w:t>
      </w:r>
      <w:r w:rsidR="004C0FD1" w:rsidRPr="000D2A53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حداکثر</w:t>
      </w:r>
      <w:r w:rsidR="004C0FD1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0D2A53">
        <w:rPr>
          <w:rFonts w:cs="B Nazanin" w:hint="cs"/>
          <w:b/>
          <w:bCs/>
          <w:rtl/>
        </w:rPr>
        <w:t xml:space="preserve"> ...</w:t>
      </w:r>
    </w:p>
    <w:p w:rsidR="004C0FD1" w:rsidRPr="000D2A53" w:rsidRDefault="004C0FD1" w:rsidP="00971EEC">
      <w:pPr>
        <w:spacing w:after="0"/>
        <w:jc w:val="both"/>
        <w:rPr>
          <w:rFonts w:cs="Times New Roma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</w:t>
      </w:r>
      <w:r w:rsidR="00041202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</w:t>
      </w: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6340B3" w:rsidRPr="000D2A53">
        <w:rPr>
          <w:rFonts w:cs="Times New Roma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971EEC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</w:t>
      </w:r>
      <w:r w:rsidR="003F2E62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و کتاب</w:t>
      </w:r>
      <w:r w:rsidR="00971EEC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+ تست زنی</w:t>
      </w:r>
    </w:p>
    <w:p w:rsidR="004C0FD1" w:rsidRPr="000D2A53" w:rsidRDefault="004C0FD1" w:rsidP="00443F04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</w:t>
      </w:r>
      <w:r w:rsidR="00041202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کشن</w:t>
      </w: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7D0CAB"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971EEC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زبان مکمل</w:t>
      </w:r>
      <w:r w:rsidR="00971EEC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443F04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1</w:t>
      </w:r>
      <w:r w:rsidR="00443F04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:30 ساعت</w:t>
      </w:r>
      <w:r w:rsidR="00971EEC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</w:p>
    <w:p w:rsidR="004C0FD1" w:rsidRPr="000D2A53" w:rsidRDefault="004C0FD1" w:rsidP="009B7708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وشنبه</w:t>
      </w:r>
      <w:r w:rsidRPr="000D2A53">
        <w:rPr>
          <w:rFonts w:cs="B Nazani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971EEC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طالعه </w:t>
      </w:r>
      <w:r w:rsidR="003F2E62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کتاب</w:t>
      </w:r>
      <w:r w:rsidR="00971EEC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+ تست زنی</w:t>
      </w:r>
      <w:r w:rsidR="009B7708">
        <w:rPr>
          <w:rFonts w:cs="B Nazanin" w:hint="cs"/>
          <w:b/>
          <w:bCs/>
          <w:color w:val="FF0066"/>
          <w:sz w:val="16"/>
          <w:szCs w:val="16"/>
          <w:rtl/>
        </w:rPr>
        <w:t xml:space="preserve"> </w:t>
      </w:r>
      <w:r w:rsidR="009B7708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9B7708">
        <w:rPr>
          <w:rFonts w:cs="B Nazanin" w:hint="cs"/>
          <w:b/>
          <w:bCs/>
          <w:color w:val="FF0066"/>
          <w:sz w:val="16"/>
          <w:szCs w:val="16"/>
          <w:rtl/>
        </w:rPr>
        <w:t>30</w:t>
      </w:r>
      <w:r w:rsidR="009B7708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-</w:t>
      </w:r>
      <w:r w:rsidR="00E668B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E668B3" w:rsidRPr="004D3C56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7200C0"/>
            </w14:solidFill>
            <w14:prstDash w14:val="solid"/>
            <w14:bevel/>
          </w14:textOutline>
        </w:rPr>
        <w:t>*</w:t>
      </w:r>
    </w:p>
    <w:p w:rsidR="004C0FD1" w:rsidRPr="000D2A53" w:rsidRDefault="004C0FD1" w:rsidP="00443F04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سه شنبه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971EEC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زبان مکمل</w:t>
      </w:r>
      <w:r w:rsidR="00971EEC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443F04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1</w:t>
      </w:r>
      <w:r w:rsidR="00443F04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:30 ساعت</w:t>
      </w:r>
      <w:r w:rsidR="00971EEC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</w:p>
    <w:p w:rsidR="004C0FD1" w:rsidRPr="000D2A53" w:rsidRDefault="004C0FD1" w:rsidP="00443F04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چهار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971EEC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زبان مکمل</w:t>
      </w:r>
      <w:r w:rsidR="00971EEC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443F04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 xml:space="preserve">30 </w:t>
      </w:r>
      <w:r w:rsidR="00443F04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دقیقه</w:t>
      </w:r>
      <w:r w:rsidR="00971EEC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971EEC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+ مطالعه </w:t>
      </w:r>
      <w:r w:rsidR="003F2E62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کتاب</w:t>
      </w:r>
      <w:r w:rsidR="00971EEC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+ تست زنی</w:t>
      </w:r>
    </w:p>
    <w:p w:rsidR="004C0FD1" w:rsidRPr="000D2A53" w:rsidRDefault="00041202" w:rsidP="0037635C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پنج</w:t>
      </w:r>
      <w:r w:rsidR="004C0FD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="004C0FD1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C0FD1"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B066E6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71EEC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  <w:r w:rsidR="0037635C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7635C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37635C">
        <w:rPr>
          <w:rFonts w:cs="B Nazanin" w:hint="cs"/>
          <w:b/>
          <w:bCs/>
          <w:color w:val="FF0066"/>
          <w:sz w:val="16"/>
          <w:szCs w:val="16"/>
          <w:rtl/>
        </w:rPr>
        <w:t>15</w:t>
      </w:r>
      <w:r w:rsidR="0037635C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-</w:t>
      </w:r>
      <w:r w:rsidR="00C31F4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31F44" w:rsidRPr="004D3C56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7200C0"/>
            </w14:solidFill>
            <w14:prstDash w14:val="solid"/>
            <w14:bevel/>
          </w14:textOutline>
        </w:rPr>
        <w:t>*</w:t>
      </w:r>
    </w:p>
    <w:p w:rsidR="004C0FD1" w:rsidRPr="000D2A53" w:rsidRDefault="004C0FD1" w:rsidP="00443F04">
      <w:pPr>
        <w:pBdr>
          <w:bottom w:val="single" w:sz="6" w:space="1" w:color="auto"/>
        </w:pBd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ع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9900FF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9900FF"/>
            </w14:solidFill>
            <w14:prstDash w14:val="solid"/>
            <w14:bevel/>
          </w14:textOutline>
        </w:rPr>
        <w:t xml:space="preserve"> </w:t>
      </w:r>
      <w:r w:rsidR="00971EEC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زبان اصلی</w:t>
      </w:r>
      <w:r w:rsidR="00971EEC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443F04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2</w:t>
      </w:r>
      <w:r w:rsidR="00443F04">
        <w:rPr>
          <w:rFonts w:cs="B Nazanin" w:hint="cs"/>
          <w:b/>
          <w:bCs/>
          <w:color w:val="9900FF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7200C0"/>
            </w14:solidFill>
            <w14:prstDash w14:val="solid"/>
            <w14:bevel/>
          </w14:textOutline>
        </w:rPr>
        <w:t>:30 ساعت</w:t>
      </w:r>
      <w:r w:rsidR="00971EEC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</w:p>
    <w:p w:rsidR="004C0FD1" w:rsidRPr="000D2A53" w:rsidRDefault="00A42E96" w:rsidP="000333E8">
      <w:pPr>
        <w:spacing w:after="0"/>
        <w:jc w:val="both"/>
        <w:rPr>
          <w:rFonts w:cs="B Nazanin"/>
          <w:b/>
          <w:bCs/>
          <w:color w:val="B00058"/>
          <w:rtl/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>نحوه ی مطالعۀ</w:t>
      </w:r>
      <w:r w:rsidR="004C0FD1" w:rsidRPr="000D2A53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 xml:space="preserve"> </w:t>
      </w:r>
      <w:r w:rsidR="004C2F43" w:rsidRPr="000D2A53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>دینی</w:t>
      </w:r>
      <w:r w:rsidR="004C0FD1" w:rsidRPr="000D2A53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 xml:space="preserve"> و تست زنی در طول هفته</w:t>
      </w:r>
    </w:p>
    <w:p w:rsidR="004C0FD1" w:rsidRPr="000D2A53" w:rsidRDefault="00E32523" w:rsidP="00E668B3">
      <w:pPr>
        <w:spacing w:after="0"/>
        <w:jc w:val="both"/>
        <w:rPr>
          <w:rFonts w:cs="B Nazanin"/>
          <w:b/>
          <w:bCs/>
          <w:rtl/>
        </w:rPr>
      </w:pP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E668B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پنج</w:t>
      </w:r>
      <w:r w:rsidR="004C0FD1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روز با </w:t>
      </w:r>
      <w:r w:rsidR="006A1F9D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ینی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C0FD1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4C0FD1" w:rsidRPr="000D2A53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>حداقل</w:t>
      </w:r>
      <w:r w:rsidR="004C0FD1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0D2A53">
        <w:rPr>
          <w:rFonts w:cs="B Nazanin" w:hint="cs"/>
          <w:b/>
          <w:bCs/>
          <w:rtl/>
        </w:rPr>
        <w:t xml:space="preserve"> </w:t>
      </w:r>
      <w:r w:rsidR="003428AC"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:30 ساعت  </w:t>
      </w:r>
      <w:r w:rsidR="003428AC" w:rsidRPr="000D2A53">
        <w:rPr>
          <w:rFonts w:cs="B Nazanin" w:hint="cs"/>
          <w:b/>
          <w:bCs/>
          <w:color w:val="B00058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C0FD1" w:rsidRPr="000D2A53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>حداکثر</w:t>
      </w:r>
      <w:r w:rsidR="004C0FD1"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="004C0FD1" w:rsidRPr="000D2A53">
        <w:rPr>
          <w:rFonts w:cs="B Nazanin" w:hint="cs"/>
          <w:b/>
          <w:bCs/>
          <w:rtl/>
        </w:rPr>
        <w:t xml:space="preserve"> ...</w:t>
      </w:r>
    </w:p>
    <w:p w:rsidR="004C0FD1" w:rsidRPr="000D2A53" w:rsidRDefault="004C0FD1" w:rsidP="004D3C56">
      <w:pPr>
        <w:spacing w:after="0"/>
        <w:jc w:val="both"/>
        <w:rPr>
          <w:rFonts w:cs="Times New Roma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0D2A5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E1494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</w:t>
      </w:r>
      <w:r w:rsidR="003F2E62">
        <w:rPr>
          <w:rFonts w:cs="B Nazanin" w:hint="cs"/>
          <w:b/>
          <w:bCs/>
          <w:color w:val="FF0066"/>
          <w:sz w:val="16"/>
          <w:szCs w:val="16"/>
          <w:rtl/>
        </w:rPr>
        <w:t xml:space="preserve"> </w:t>
      </w:r>
      <w:r w:rsidR="003F2E62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 تست زنی</w:t>
      </w:r>
      <w:r w:rsidR="004D3C56">
        <w:rPr>
          <w:rFonts w:cs="Times New Roman" w:hint="cs"/>
          <w:b/>
          <w:bCs/>
          <w:sz w:val="20"/>
          <w:szCs w:val="20"/>
          <w:rtl/>
        </w:rPr>
        <w:t xml:space="preserve"> </w:t>
      </w:r>
    </w:p>
    <w:p w:rsidR="004C0FD1" w:rsidRPr="000D2A53" w:rsidRDefault="004C0FD1" w:rsidP="009B7708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ک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DC42C4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B7708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</w:t>
      </w:r>
    </w:p>
    <w:p w:rsidR="004C0FD1" w:rsidRPr="000D2A53" w:rsidRDefault="004C0FD1" w:rsidP="00E668B3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وشنبه</w:t>
      </w:r>
      <w:r w:rsidRPr="000D2A53">
        <w:rPr>
          <w:rFonts w:cs="B Nazanin" w:hint="cs"/>
          <w:b/>
          <w:bCs/>
          <w:color w:val="F79646" w:themeColor="accent6"/>
          <w:sz w:val="20"/>
          <w:szCs w:val="20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E668B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ست زنی</w:t>
      </w:r>
      <w:r w:rsidR="00E668B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E668B3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E668B3">
        <w:rPr>
          <w:rFonts w:cs="B Nazanin" w:hint="cs"/>
          <w:b/>
          <w:bCs/>
          <w:color w:val="FF0066"/>
          <w:sz w:val="16"/>
          <w:szCs w:val="16"/>
          <w:rtl/>
        </w:rPr>
        <w:t>90</w:t>
      </w:r>
      <w:r w:rsidR="00E668B3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-</w:t>
      </w:r>
      <w:r w:rsidR="00E668B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E668B3" w:rsidRPr="004D3C56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7200C0"/>
            </w14:solidFill>
            <w14:prstDash w14:val="solid"/>
            <w14:bevel/>
          </w14:textOutline>
        </w:rPr>
        <w:t>*</w:t>
      </w:r>
    </w:p>
    <w:p w:rsidR="004C0FD1" w:rsidRPr="000D2A53" w:rsidRDefault="004C0FD1" w:rsidP="00772359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سه شنبه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772359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</w:t>
      </w:r>
    </w:p>
    <w:p w:rsidR="004C0FD1" w:rsidRPr="000D2A53" w:rsidRDefault="004C0FD1" w:rsidP="00D74098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چهار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Pr="000D2A53">
        <w:rPr>
          <w:rFonts w:cs="B Nazanin" w:hint="cs"/>
          <w:b/>
          <w:bCs/>
          <w:sz w:val="20"/>
          <w:szCs w:val="20"/>
          <w:rtl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 xml:space="preserve"> </w:t>
      </w:r>
      <w:r w:rsidR="0067446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ست زنی</w:t>
      </w:r>
      <w:r w:rsidR="00D7409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74098" w:rsidRPr="00524C5D">
        <w:rPr>
          <w:rFonts w:cs="B Nazanin" w:hint="cs"/>
          <w:b/>
          <w:bCs/>
          <w:color w:val="FF0066"/>
          <w:sz w:val="16"/>
          <w:szCs w:val="16"/>
          <w:rtl/>
        </w:rPr>
        <w:t>(</w:t>
      </w:r>
      <w:r w:rsidR="00D74098">
        <w:rPr>
          <w:rFonts w:cs="B Nazanin" w:hint="cs"/>
          <w:b/>
          <w:bCs/>
          <w:color w:val="FF0066"/>
          <w:sz w:val="16"/>
          <w:szCs w:val="16"/>
          <w:rtl/>
        </w:rPr>
        <w:t>60</w:t>
      </w:r>
      <w:r w:rsidR="00D74098" w:rsidRPr="00524C5D">
        <w:rPr>
          <w:rFonts w:cs="B Nazanin" w:hint="cs"/>
          <w:b/>
          <w:bCs/>
          <w:color w:val="FF0066"/>
          <w:sz w:val="16"/>
          <w:szCs w:val="16"/>
          <w:rtl/>
        </w:rPr>
        <w:t xml:space="preserve"> دقیقه)-</w:t>
      </w:r>
      <w:r w:rsidR="00C31F4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31F44" w:rsidRPr="004D3C56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7200C0"/>
            </w14:solidFill>
            <w14:prstDash w14:val="solid"/>
            <w14:bevel/>
          </w14:textOutline>
        </w:rPr>
        <w:t>*</w:t>
      </w:r>
    </w:p>
    <w:p w:rsidR="004C0FD1" w:rsidRPr="000D2A53" w:rsidRDefault="00041202" w:rsidP="00674463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پنج</w:t>
      </w:r>
      <w:r w:rsidR="004C0FD1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نبه</w:t>
      </w:r>
      <w:r w:rsidR="004C0FD1"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C0FD1"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0D2A5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67446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طالعه جزوه + تست زنی</w:t>
      </w:r>
    </w:p>
    <w:p w:rsidR="00B42BAD" w:rsidRPr="000D2A53" w:rsidRDefault="004C0FD1" w:rsidP="00117DDC">
      <w:pPr>
        <w:pBdr>
          <w:bottom w:val="single" w:sz="6" w:space="0" w:color="auto"/>
        </w:pBdr>
        <w:spacing w:after="0"/>
        <w:rPr>
          <w:rFonts w:cs="B Nazanin" w:hint="cs"/>
          <w:b/>
          <w:bCs/>
          <w:sz w:val="20"/>
          <w:szCs w:val="20"/>
          <w:rtl/>
        </w:r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ع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F79646" w:themeColor="accent6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←</w:t>
      </w:r>
      <w:r w:rsidR="0030189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74463"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دینی اصلی</w:t>
      </w:r>
      <w:r w:rsidR="00674463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117DDC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>1</w:t>
      </w:r>
      <w:r w:rsidR="00117DDC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>:</w:t>
      </w:r>
      <w:r w:rsidR="00117DDC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>45</w:t>
      </w:r>
      <w:r w:rsidR="00117DDC">
        <w:rPr>
          <w:rFonts w:cs="B Nazanin" w:hint="cs"/>
          <w:b/>
          <w:bCs/>
          <w:color w:val="B00058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CC0099"/>
            </w14:solidFill>
            <w14:prstDash w14:val="solid"/>
            <w14:bevel/>
          </w14:textOutline>
        </w:rPr>
        <w:t xml:space="preserve"> ساعت</w:t>
      </w:r>
      <w:r w:rsidR="00674463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</w:p>
    <w:p w:rsidR="008578DB" w:rsidRPr="000D2A53" w:rsidRDefault="008578DB" w:rsidP="008578DB">
      <w:pPr>
        <w:spacing w:after="0"/>
        <w:jc w:val="both"/>
        <w:rPr>
          <w:rFonts w:cs="B Nazanin"/>
          <w:b/>
          <w:bCs/>
          <w:color w:val="0000FF"/>
          <w:rtl/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0000FF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 xml:space="preserve">نحوه ی مطالعۀ </w:t>
      </w:r>
      <w:r w:rsidRPr="000D2A53">
        <w:rPr>
          <w:rFonts w:cs="B Nazanin" w:hint="cs"/>
          <w:b/>
          <w:bCs/>
          <w:color w:val="0000FF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>بهداشت</w:t>
      </w:r>
      <w:r w:rsidRPr="000D2A53">
        <w:rPr>
          <w:rFonts w:cs="B Nazanin" w:hint="cs"/>
          <w:b/>
          <w:bCs/>
          <w:color w:val="0000FF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 xml:space="preserve"> و تمرین در طول هفته</w:t>
      </w:r>
      <w:r w:rsidRPr="000D2A53">
        <w:rPr>
          <w:rFonts w:cs="B Nazanin" w:hint="cs"/>
          <w:b/>
          <w:bCs/>
          <w:color w:val="0000FF"/>
          <w:rtl/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 xml:space="preserve">                                  </w:t>
      </w:r>
    </w:p>
    <w:p w:rsidR="008578DB" w:rsidRPr="000D2A53" w:rsidRDefault="008578DB" w:rsidP="00C91B67">
      <w:pPr>
        <w:spacing w:after="0"/>
        <w:jc w:val="both"/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یک روز با </w:t>
      </w:r>
      <w:r w:rsidR="00C91B67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داشت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0D2A53">
        <w:rPr>
          <w:rFonts w:cs="B Nazanin" w:hint="cs"/>
          <w:b/>
          <w:bCs/>
          <w:color w:val="0000FF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>حداقل</w:t>
      </w:r>
      <w:r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Pr="000D2A53">
        <w:rPr>
          <w:rFonts w:cs="B Nazanin" w:hint="cs"/>
          <w:b/>
          <w:bCs/>
          <w:rtl/>
        </w:rPr>
        <w:t xml:space="preserve"> 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:</w:t>
      </w:r>
      <w:r w:rsidR="00C91B67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Pr="000D2A53">
        <w:rPr>
          <w:rFonts w:cs="B Nazanin" w:hint="cs"/>
          <w:b/>
          <w:bCs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0 ساعت  </w:t>
      </w:r>
      <w:r w:rsidRPr="000D2A53">
        <w:rPr>
          <w:rFonts w:cs="B Nazanin" w:hint="cs"/>
          <w:b/>
          <w:bCs/>
          <w:color w:val="B00058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D2A53">
        <w:rPr>
          <w:rFonts w:cs="B Nazanin" w:hint="cs"/>
          <w:b/>
          <w:bCs/>
          <w:color w:val="0000FF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>حداکثر</w:t>
      </w:r>
      <w:r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</w:t>
      </w:r>
      <w:r w:rsidRPr="000D2A53">
        <w:rPr>
          <w:rFonts w:cs="B Nazanin" w:hint="cs"/>
          <w:b/>
          <w:bCs/>
          <w:rtl/>
        </w:rPr>
        <w:t xml:space="preserve"> ...</w:t>
      </w:r>
    </w:p>
    <w:p w:rsidR="00255698" w:rsidRPr="000D2A53" w:rsidRDefault="008578DB" w:rsidP="00935E01">
      <w:pPr>
        <w:spacing w:after="0"/>
        <w:rPr>
          <w:rFonts w:cs="B Nazanin"/>
          <w:b/>
          <w:bCs/>
          <w:sz w:val="20"/>
          <w:szCs w:val="20"/>
          <w:rtl/>
        </w:rPr>
        <w:sectPr w:rsidR="00255698" w:rsidRPr="000D2A53" w:rsidSect="00015ACF">
          <w:pgSz w:w="11906" w:h="16838" w:code="9"/>
          <w:pgMar w:top="864" w:right="864" w:bottom="864" w:left="864" w:header="720" w:footer="720" w:gutter="0"/>
          <w:pgBorders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cols w:num="2" w:space="720"/>
          <w:bidi/>
          <w:rtlGutter/>
          <w:docGrid w:linePitch="360"/>
        </w:sectPr>
      </w:pP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پنجشنبه</w:t>
      </w:r>
      <w:r w:rsidRPr="000D2A5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D2A53">
        <w:rPr>
          <w:rFonts w:ascii="Times New Roman" w:hAnsi="Times New Roman" w:cs="Times New Roman" w:hint="cs"/>
          <w:b/>
          <w:bCs/>
          <w:color w:val="0000FF"/>
          <w:sz w:val="20"/>
          <w:szCs w:val="20"/>
          <w:rtl/>
          <w14:shadow w14:blurRad="114300" w14:dist="0" w14:dir="0" w14:sx="0" w14:sy="0" w14:kx="0" w14:ky="0" w14:algn="none">
            <w14:srgbClr w14:val="000000"/>
          </w14:shadow>
          <w14:textOutline w14:w="15773" w14:cap="flat" w14:cmpd="sng" w14:algn="ctr">
            <w14:solidFill>
              <w14:srgbClr w14:val="0000FF"/>
            </w14:solidFill>
            <w14:prstDash w14:val="solid"/>
            <w14:round/>
          </w14:textOutline>
        </w:rPr>
        <w:t>←</w:t>
      </w:r>
      <w:r w:rsidRPr="000D2A53">
        <w:rPr>
          <w:rFonts w:cs="B Nazanin" w:hint="cs"/>
          <w:b/>
          <w:bCs/>
          <w:color w:val="F8800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solidFill>
              <w14:srgbClr w14:val="C44F00"/>
            </w14:solidFill>
            <w14:prstDash w14:val="solid"/>
            <w14:bevel/>
          </w14:textOutline>
        </w:rPr>
        <w:t xml:space="preserve"> </w:t>
      </w:r>
      <w:r w:rsidRPr="000D2A53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یادگیری</w:t>
      </w:r>
      <w:r w:rsidR="00BF0EC3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935E01">
        <w:rPr>
          <w:rFonts w:cs="B Nazanin" w:hint="cs"/>
          <w:b/>
          <w:bCs/>
          <w:color w:val="0000FF"/>
          <w:rtl/>
          <w14:shadow w14:blurRad="114300" w14:dist="0" w14:dir="0" w14:sx="0" w14:sy="0" w14:kx="0" w14:ky="0" w14:algn="none">
            <w14:srgbClr w14:val="000000"/>
          </w14:shadow>
          <w14:textOutline w14:w="6350" w14:cap="rnd" w14:cmpd="sng" w14:algn="ctr">
            <w14:solidFill>
              <w14:srgbClr w14:val="000096"/>
            </w14:solidFill>
            <w14:prstDash w14:val="solid"/>
            <w14:bevel/>
          </w14:textOutline>
        </w:rPr>
        <w:t>1:00 ساعت</w:t>
      </w:r>
      <w:r w:rsidR="00BF0EC3" w:rsidRPr="000D2A53">
        <w:rPr>
          <w:rFonts w:cs="Times New Roma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="00C91B67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91B67" w:rsidRPr="00C91B67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 تمرین</w:t>
      </w:r>
      <w:r w:rsidR="00C91B67">
        <w:rPr>
          <w:rFonts w:cs="B Nazanin" w:hint="cs"/>
          <w:b/>
          <w:bCs/>
          <w:sz w:val="20"/>
          <w:szCs w:val="20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91B67" w:rsidRPr="00C91B67">
        <w:rPr>
          <w:rFonts w:cs="B Nazanin" w:hint="cs"/>
          <w:b/>
          <w:bCs/>
          <w:color w:val="FF6600"/>
          <w:sz w:val="20"/>
          <w:szCs w:val="20"/>
          <w:rtl/>
          <w14:textOutline w14:w="19050" w14:cap="rnd" w14:cmpd="sng" w14:algn="ctr">
            <w14:solidFill>
              <w14:srgbClr w14:val="DE5A00"/>
            </w14:solidFill>
            <w14:prstDash w14:val="solid"/>
            <w14:bevel/>
          </w14:textOutline>
        </w:rPr>
        <w:t>*</w:t>
      </w:r>
    </w:p>
    <w:p w:rsidR="00A50E73" w:rsidRPr="000D2A53" w:rsidRDefault="00A50E73" w:rsidP="00A50E73">
      <w:pPr>
        <w:bidi w:val="0"/>
        <w:jc w:val="right"/>
        <w:rPr>
          <w:rFonts w:cs="B Nazanin"/>
          <w:b/>
          <w:bCs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lastRenderedPageBreak/>
        <w:t>نکات خیلــــــــــــــــی مهمِ برنامه</w:t>
      </w:r>
    </w:p>
    <w:p w:rsidR="004E6FA9" w:rsidRPr="000D2A53" w:rsidRDefault="00F44EFE" w:rsidP="00C4184E">
      <w:pPr>
        <w:spacing w:line="240" w:lineRule="auto"/>
        <w:jc w:val="lowKashida"/>
        <w:rPr>
          <w:rFonts w:cs="B Nazanin"/>
          <w:b/>
          <w:bCs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4E6FA9"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. </w:t>
      </w:r>
      <w:r w:rsidR="00CE0F65" w:rsidRPr="000D2A53">
        <w:rPr>
          <w:rFonts w:cs="B Nazanin" w:hint="cs"/>
          <w:b/>
          <w:bCs/>
          <w:color w:val="0057D6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روز</w:t>
      </w:r>
      <w:r w:rsidR="004E6FA9" w:rsidRPr="000D2A53">
        <w:rPr>
          <w:rFonts w:cs="B Nazanin" w:hint="cs"/>
          <w:b/>
          <w:bCs/>
          <w:color w:val="0057D6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های آزمون </w:t>
      </w:r>
      <w:r w:rsidR="004E6FA9" w:rsidRPr="000D2A53">
        <w:rPr>
          <w:rFonts w:cs="B Nazanin" w:hint="cs"/>
          <w:b/>
          <w:bCs/>
          <w:color w:val="FF0000"/>
          <w:sz w:val="14"/>
          <w:szCs w:val="1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4E6FA9" w:rsidRPr="000D2A53">
        <w:rPr>
          <w:rFonts w:cs="B Nazanin" w:hint="cs"/>
          <w:b/>
          <w:bCs/>
          <w:color w:val="0057D6"/>
          <w:sz w:val="14"/>
          <w:szCs w:val="1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معمولاً جمعه ها</w:t>
      </w:r>
      <w:r w:rsidR="004E6FA9" w:rsidRPr="000D2A53">
        <w:rPr>
          <w:rFonts w:cs="B Nazanin" w:hint="cs"/>
          <w:b/>
          <w:bCs/>
          <w:color w:val="FF0000"/>
          <w:sz w:val="14"/>
          <w:szCs w:val="1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)</w:t>
      </w:r>
      <w:r w:rsidR="004E6FA9" w:rsidRPr="000D2A53">
        <w:rPr>
          <w:rFonts w:cs="B Nazanin" w:hint="cs"/>
          <w:b/>
          <w:bCs/>
          <w:color w:val="0057D6"/>
          <w:sz w:val="14"/>
          <w:szCs w:val="1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4E6FA9" w:rsidRPr="000D2A53">
        <w:rPr>
          <w:rFonts w:cs="B Nazanin" w:hint="cs"/>
          <w:b/>
          <w:bCs/>
          <w:color w:val="0057D6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دروسی که اولویت کمتری دارند از برنامه حذف می شوند تا مجموعه مدت زمان برنامه و آزمون بیش از </w:t>
      </w:r>
      <w:r w:rsidR="00C4184E">
        <w:rPr>
          <w:rFonts w:cs="B Nazanin" w:hint="cs"/>
          <w:b/>
          <w:bCs/>
          <w:color w:val="0057D6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14</w:t>
      </w:r>
      <w:r w:rsidR="004E6FA9" w:rsidRPr="000D2A53">
        <w:rPr>
          <w:rFonts w:cs="B Nazanin" w:hint="cs"/>
          <w:b/>
          <w:bCs/>
          <w:color w:val="0057D6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ساعت نشود</w:t>
      </w:r>
      <w:r w:rsidR="004E6FA9"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4E6FA9" w:rsidRPr="000D2A53" w:rsidRDefault="004E6FA9" w:rsidP="004E6FA9">
      <w:pPr>
        <w:spacing w:line="240" w:lineRule="auto"/>
        <w:jc w:val="lowKashida"/>
        <w:rPr>
          <w:rFonts w:cs="B Nazanin"/>
          <w:b/>
          <w:bCs/>
          <w:color w:val="000000" w:themeColor="text1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.. </w:t>
      </w:r>
      <w:r w:rsidRPr="000D2A53">
        <w:rPr>
          <w:rFonts w:cs="B Nazanin" w:hint="cs"/>
          <w:b/>
          <w:bCs/>
          <w:color w:val="000000" w:themeColor="text1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روسی که در روز آزمون تایمِ کلاسی دارند یا نیاز به مطالعه ی جزوات پس و پیش دارند به هیچ وجه از برنامه حذف نمی شوند</w:t>
      </w:r>
      <w:r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4E6FA9" w:rsidRPr="000D2A53" w:rsidRDefault="004E6FA9" w:rsidP="009030B0">
      <w:pPr>
        <w:spacing w:line="240" w:lineRule="auto"/>
        <w:jc w:val="lowKashida"/>
        <w:rPr>
          <w:rFonts w:cs="B Nazanin"/>
          <w:b/>
          <w:bCs/>
          <w:color w:val="000000" w:themeColor="text1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.</w:t>
      </w:r>
      <w:r w:rsidRPr="000D2A53">
        <w:rPr>
          <w:rFonts w:cs="B Nazanin" w:hint="cs"/>
          <w:b/>
          <w:bCs/>
          <w:color w:val="000000" w:themeColor="text1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تا حد امکان از مدت زمان دروس مختلف روز آزمون بکاهید</w:t>
      </w:r>
      <w:r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؛</w:t>
      </w:r>
      <w:r w:rsidRPr="000D2A53">
        <w:rPr>
          <w:rFonts w:cs="B Nazanin" w:hint="cs"/>
          <w:b/>
          <w:bCs/>
          <w:color w:val="000000" w:themeColor="text1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ولی آن ها را حذف نکنید</w:t>
      </w:r>
      <w:r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4E6FA9" w:rsidRPr="000D2A53" w:rsidRDefault="00F44EFE" w:rsidP="004E6FA9">
      <w:pPr>
        <w:spacing w:line="240" w:lineRule="auto"/>
        <w:jc w:val="lowKashida"/>
        <w:rPr>
          <w:rFonts w:cs="B Nazanin"/>
          <w:b/>
          <w:bCs/>
          <w:color w:val="0057D6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="004E6FA9"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. </w:t>
      </w:r>
      <w:r w:rsidR="00CE0F65" w:rsidRPr="000D2A53">
        <w:rPr>
          <w:rFonts w:cs="B Nazanin" w:hint="cs"/>
          <w:b/>
          <w:bCs/>
          <w:color w:val="0057D6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روز های گردش یا بیرون رفتن برای امری واجب</w:t>
      </w:r>
      <w:r w:rsidR="00CE0F65"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،</w:t>
      </w:r>
      <w:r w:rsidR="00CE0F65" w:rsidRPr="000D2A53">
        <w:rPr>
          <w:rFonts w:cs="B Nazanin" w:hint="cs"/>
          <w:b/>
          <w:bCs/>
          <w:color w:val="0057D6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همچون روز های آزمون ناچار به کاهش زمان یا حذف تعدادی از مباحث می شویم</w:t>
      </w:r>
      <w:r w:rsidR="00CE0F65"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CE0F65" w:rsidRPr="000D2A53" w:rsidRDefault="00CE0F65" w:rsidP="004E6FA9">
      <w:pPr>
        <w:spacing w:line="240" w:lineRule="auto"/>
        <w:jc w:val="lowKashida"/>
        <w:rPr>
          <w:rFonts w:cs="B Nazanin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.</w:t>
      </w:r>
      <w:r w:rsidRPr="000D2A53">
        <w:rPr>
          <w:rFonts w:cs="B Nazanin" w:hint="cs"/>
          <w:b/>
          <w:bCs/>
          <w:color w:val="0057D6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0D2A53">
        <w:rPr>
          <w:rFonts w:cs="B Nazanin" w:hint="cs"/>
          <w:b/>
          <w:bCs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ر هفته بیش از دوبار خروج از خانه به قصد گردش یا انجام کاری واجب مجاز نیست</w:t>
      </w:r>
      <w:r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CE0F65" w:rsidRPr="000D2A53" w:rsidRDefault="00F44EFE" w:rsidP="0096104B">
      <w:pPr>
        <w:spacing w:line="240" w:lineRule="auto"/>
        <w:jc w:val="lowKashida"/>
        <w:rPr>
          <w:rFonts w:cs="B Nazanin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="009030B0"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. </w:t>
      </w:r>
      <w:r w:rsidR="009030B0" w:rsidRPr="000D2A53">
        <w:rPr>
          <w:rFonts w:cs="B Nazanin" w:hint="cs"/>
          <w:b/>
          <w:bCs/>
          <w:color w:val="0033CC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تعداد تست های لازم برای هر مبحث بلافاصله پس از تایمِ کلاس شمارش شده و از رابطه ی روبه رو تعداد تست های مجاز در هر روز تست زنی مشخص می شود</w:t>
      </w:r>
      <w:r w:rsidR="009030B0"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  <w:r w:rsidR="0096104B"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 </w:t>
      </w:r>
      <w:r w:rsidR="0096104B" w:rsidRPr="000D2A53">
        <w:rPr>
          <w:rFonts w:cs="B Nazanin" w:hint="cs"/>
          <w:b/>
          <w:bCs/>
          <w:color w:val="0033CC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    </w:t>
      </w:r>
      <w:r w:rsidR="004C7357" w:rsidRPr="000D2A53">
        <w:rPr>
          <w:rFonts w:cs="B Nazanin" w:hint="cs"/>
          <w:b/>
          <w:bCs/>
          <w:color w:val="0033CC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        </w:t>
      </w:r>
      <w:r w:rsidR="0096104B" w:rsidRPr="000D2A53">
        <w:rPr>
          <w:rFonts w:cs="B Nazanin" w:hint="cs"/>
          <w:b/>
          <w:bCs/>
          <w:color w:val="0033CC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                   </w:t>
      </w:r>
      <w:r w:rsidR="0096104B" w:rsidRPr="000D2A53">
        <w:rPr>
          <w:rFonts w:cs="B Nazanin" w:hint="cs"/>
          <w:b/>
          <w:bCs/>
          <w:color w:val="0033CC"/>
          <w:sz w:val="14"/>
          <w:szCs w:val="14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 </w:t>
      </w:r>
      <m:oMath>
        <m:r>
          <m:rPr>
            <m:sty m:val="b"/>
          </m:rPr>
          <w:rPr>
            <w:rFonts w:ascii="Cambria Math" w:hAnsi="Cambria Math" w:cs="B Nazanin" w:hint="cs"/>
            <w:sz w:val="18"/>
            <w:szCs w:val="18"/>
            <w:rtl/>
            <w:lang w:bidi="ar-SA"/>
            <w14:shadow w14:blurRad="114300" w14:dist="0" w14:dir="0" w14:sx="0" w14:sy="0" w14:kx="0" w14:ky="0" w14:algn="none">
              <w14:srgbClr w14:val="000000"/>
            </w14:shadow>
            <w14:textOutline w14:w="3175" w14:cap="rnd" w14:cmpd="sng" w14:algn="ctr">
              <w14:noFill/>
              <w14:prstDash w14:val="solid"/>
              <w14:bevel/>
            </w14:textOutline>
          </w:rPr>
          <m:t xml:space="preserve"> </m:t>
        </m:r>
        <m:r>
          <m:rPr>
            <m:sty m:val="b"/>
          </m:rPr>
          <w:rPr>
            <w:rFonts w:ascii="Cambria Math" w:hAnsi="Cambria Math" w:cs="B Nazanin"/>
            <w:sz w:val="18"/>
            <w:szCs w:val="18"/>
            <w:rtl/>
            <w:lang w:bidi="ar-SA"/>
            <w14:shadow w14:blurRad="114300" w14:dist="0" w14:dir="0" w14:sx="0" w14:sy="0" w14:kx="0" w14:ky="0" w14:algn="none">
              <w14:srgbClr w14:val="000000"/>
            </w14:shadow>
            <w14:textOutline w14:w="3175" w14:cap="rnd" w14:cmpd="sng" w14:algn="ctr">
              <w14:noFill/>
              <w14:prstDash w14:val="solid"/>
              <w14:bevel/>
            </w14:textOutline>
          </w:rPr>
          <m:t>رو</m:t>
        </m:r>
        <m:r>
          <m:rPr>
            <m:sty m:val="b"/>
          </m:rPr>
          <w:rPr>
            <w:rFonts w:ascii="Cambria Math" w:hAnsi="Cambria Math" w:cs="B Nazanin"/>
            <w:sz w:val="18"/>
            <w:szCs w:val="18"/>
            <w:rtl/>
            <w14:shadow w14:blurRad="114300" w14:dist="0" w14:dir="0" w14:sx="0" w14:sy="0" w14:kx="0" w14:ky="0" w14:algn="none">
              <w14:srgbClr w14:val="000000"/>
            </w14:shadow>
            <w14:textOutline w14:w="3175" w14:cap="rnd" w14:cmpd="sng" w14:algn="ctr">
              <w14:noFill/>
              <w14:prstDash w14:val="solid"/>
              <w14:bevel/>
            </w14:textOutline>
          </w:rPr>
          <m:t>زانه مجاز های تست تعداد</m:t>
        </m:r>
        <m:r>
          <m:rPr>
            <m:sty m:val="b"/>
          </m:rPr>
          <w:rPr>
            <w:rFonts w:ascii="Cambria Math" w:hAnsi="Cambria Math" w:cs="B Nazanin"/>
            <w:color w:val="FF0000"/>
            <w:sz w:val="18"/>
            <w:szCs w:val="18"/>
            <w14:shadow w14:blurRad="114300" w14:dist="0" w14:dir="0" w14:sx="0" w14:sy="0" w14:kx="0" w14:ky="0" w14:algn="none">
              <w14:srgbClr w14:val="000000"/>
            </w14:shadow>
            <w14:textOutline w14:w="3175" w14:cap="rnd" w14:cmpd="sng" w14:algn="ctr">
              <w14:noFill/>
              <w14:prstDash w14:val="solid"/>
              <w14:bevel/>
            </w14:textOutline>
          </w:rPr>
          <m:t>=</m:t>
        </m:r>
        <m:f>
          <m:fPr>
            <m:ctrlPr>
              <w:rPr>
                <w:rFonts w:ascii="Cambria Math" w:hAnsi="Cambria Math" w:cs="B Nazanin"/>
                <w:b/>
                <w:bCs/>
                <w:sz w:val="18"/>
                <w:szCs w:val="18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B Nazanin"/>
                <w:sz w:val="18"/>
                <w:szCs w:val="18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m:t>ها تست كل تع</m:t>
            </m:r>
            <m:r>
              <m:rPr>
                <m:sty m:val="b"/>
              </m:rPr>
              <w:rPr>
                <w:rFonts w:ascii="Cambria Math" w:hAnsi="Cambria Math" w:cs="B Nazanin"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m:t>داد</m:t>
            </m:r>
          </m:num>
          <m:den>
            <m:r>
              <m:rPr>
                <m:sty m:val="b"/>
              </m:rPr>
              <w:rPr>
                <w:rFonts w:ascii="Cambria Math" w:hAnsi="Cambria Math" w:cs="B Nazanin"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m:t>زنی تست روزهای تعداد</m:t>
            </m:r>
          </m:den>
        </m:f>
      </m:oMath>
    </w:p>
    <w:p w:rsidR="008A236C" w:rsidRPr="000D2A53" w:rsidRDefault="00F44EFE" w:rsidP="001C3260">
      <w:pPr>
        <w:spacing w:line="240" w:lineRule="auto"/>
        <w:jc w:val="lowKashida"/>
        <w:rPr>
          <w:rFonts w:cs="B Nazanin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="008A236C" w:rsidRPr="000D2A53">
        <w:rPr>
          <w:rFonts w:cs="B Nazanin" w:hint="cs"/>
          <w:b/>
          <w:bCs/>
          <w:color w:val="FF0000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  <w:r w:rsidR="008A236C" w:rsidRPr="000D2A53">
        <w:rPr>
          <w:rFonts w:cs="B Nazanin" w:hint="cs"/>
          <w:b/>
          <w:bCs/>
          <w:color w:val="0033CC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1C3260" w:rsidRPr="000D2A53">
        <w:rPr>
          <w:rFonts w:cs="B Nazanin" w:hint="cs"/>
          <w:b/>
          <w:bCs/>
          <w:color w:val="0033CC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گاهی اوقات بر اثر برنامۀ کلاس های آنلاین و راه ابریشم می توان تغییراتی در تاریخ و مدت زمان تایم های کلاسی و یادگیری ایجاد کرد.</w:t>
      </w:r>
    </w:p>
    <w:p w:rsidR="008A236C" w:rsidRPr="000D2A53" w:rsidRDefault="001C3260" w:rsidP="00054456">
      <w:pPr>
        <w:spacing w:line="240" w:lineRule="auto"/>
        <w:jc w:val="lowKashida"/>
        <w:rPr>
          <w:rFonts w:cs="B Nazanin"/>
          <w:b/>
          <w:bCs/>
          <w:color w:val="000000" w:themeColor="text1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.. </w:t>
      </w:r>
      <w:r w:rsidR="00054456" w:rsidRPr="000D2A53">
        <w:rPr>
          <w:rFonts w:cs="B Nazanin" w:hint="cs"/>
          <w:b/>
          <w:bCs/>
          <w:color w:val="000000" w:themeColor="text1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ر صورت نیاز، تبدیل برنامۀ تست زنی به تایم های کلاسی و یادگیری مانعی ندارد</w:t>
      </w:r>
      <w:r w:rsidRPr="000D2A53">
        <w:rPr>
          <w:rFonts w:cs="B Nazanin" w:hint="cs"/>
          <w:b/>
          <w:bCs/>
          <w:color w:val="FF000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8A236C" w:rsidRPr="000D2A53" w:rsidRDefault="00CE0F65" w:rsidP="008A236C">
      <w:pPr>
        <w:bidi w:val="0"/>
        <w:jc w:val="right"/>
        <w:rPr>
          <w:rFonts w:cs="B Nazanin"/>
          <w:b/>
          <w:bCs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عوامل تــــــــــــــــداوم اجرایِ برنامه</w:t>
      </w:r>
    </w:p>
    <w:p w:rsidR="00CE0F65" w:rsidRPr="000D2A53" w:rsidRDefault="00CE0F65" w:rsidP="00CE0F65">
      <w:pPr>
        <w:bidi w:val="0"/>
        <w:jc w:val="right"/>
        <w:rPr>
          <w:rFonts w:cs="B Nazanin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1. 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مراعات کردن ساعت زیستی بدن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 (شب ساعت 12 خوابیدن</w:t>
      </w:r>
      <w:r w:rsidR="00955199"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و صبح ها ساعت 6:30  بیدار شدن)</w:t>
      </w:r>
    </w:p>
    <w:p w:rsidR="00CE0F65" w:rsidRPr="000D2A53" w:rsidRDefault="00CE0F65" w:rsidP="00CE0F65">
      <w:pPr>
        <w:bidi w:val="0"/>
        <w:jc w:val="right"/>
        <w:rPr>
          <w:rFonts w:cs="B Nazanin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2.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حداقل نیم ساعت خوابیدن پیش از خوردن نهار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 (ذخیره ی انرژی و سرحال تر شدن برای نیمه دوم دروس)</w:t>
      </w:r>
    </w:p>
    <w:p w:rsidR="00CE0F65" w:rsidRPr="000D2A53" w:rsidRDefault="00CE0F65" w:rsidP="00955199">
      <w:pPr>
        <w:bidi w:val="0"/>
        <w:jc w:val="right"/>
        <w:rPr>
          <w:rFonts w:cs="B Nazanin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3.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استراحت ها</w:t>
      </w:r>
      <w:r w:rsidR="00955199"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ی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10 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تا 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15 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قیقه ای بین</w:t>
      </w:r>
      <w:r w:rsidR="00955199"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مباحث</w:t>
      </w:r>
      <w:r w:rsidR="00955199"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 (آماده شدن برای آغاز مبحث دیگری از برنامه)</w:t>
      </w:r>
    </w:p>
    <w:p w:rsidR="00955199" w:rsidRPr="000D2A53" w:rsidRDefault="00955199" w:rsidP="00955199">
      <w:pPr>
        <w:bidi w:val="0"/>
        <w:jc w:val="right"/>
        <w:rPr>
          <w:rFonts w:cs="B Nazanin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4. 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هر 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45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دقیقه استراحت های 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دقیقه ای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 (دوپینگ و جلوگیری از خستگی چشم ها)</w:t>
      </w:r>
    </w:p>
    <w:p w:rsidR="00955199" w:rsidRPr="000D2A53" w:rsidRDefault="00955199" w:rsidP="00955199">
      <w:pPr>
        <w:jc w:val="both"/>
        <w:rPr>
          <w:rFonts w:cs="B Nazanin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5. 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دوری کردن از حواشی بی خود و محیط های ضد درس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این که تابلوعه چرا..</w:t>
      </w:r>
      <w:r w:rsidRPr="000D2A53">
        <w:rPr>
          <w:rFonts w:cs="B Nazanin"/>
          <w:b/>
          <w:bCs/>
          <w:color w:val="002060"/>
          <w:sz w:val="18"/>
          <w:szCs w:val="18"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-_-</w:t>
      </w:r>
      <w:r w:rsidRPr="000D2A53">
        <w:rPr>
          <w:rFonts w:cs="Times New Roma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!)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:rsidR="00955199" w:rsidRPr="000D2A53" w:rsidRDefault="00955199" w:rsidP="00CE0F65">
      <w:pPr>
        <w:bidi w:val="0"/>
        <w:jc w:val="right"/>
        <w:rPr>
          <w:rFonts w:cs="B Nazanin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6. 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تلاش برای بِروز ماندن برنامه و جامع بودن آن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 (جلوگیری از تکراری شدن)</w:t>
      </w:r>
    </w:p>
    <w:p w:rsidR="00F659F2" w:rsidRPr="000D2A53" w:rsidRDefault="00955199" w:rsidP="00955199">
      <w:pPr>
        <w:bidi w:val="0"/>
        <w:jc w:val="right"/>
        <w:rPr>
          <w:rFonts w:cs="B Nazanin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7. 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پایبند بودن به برنامه و مخالفت کردن با بی میلی ها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.</w:t>
      </w:r>
      <w:r w:rsidRPr="000D2A53">
        <w:rPr>
          <w:rFonts w:cs="B Nazanin" w:hint="cs"/>
          <w:b/>
          <w:bCs/>
          <w:color w:val="CC0099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0D2A53">
        <w:rPr>
          <w:rFonts w:cs="B Nazanin" w:hint="cs"/>
          <w:b/>
          <w:bCs/>
          <w:color w:val="002060"/>
          <w:sz w:val="18"/>
          <w:szCs w:val="18"/>
          <w:rtl/>
          <w14:shadow w14:blurRad="114300" w14:dist="0" w14:dir="0" w14:sx="0" w14:sy="0" w14:kx="0" w14:ky="0" w14:algn="none">
            <w14:srgbClr w14:val="000000"/>
          </w14:shadow>
          <w14:textOutline w14:w="3175" w14:cap="rnd" w14:cmpd="sng" w14:algn="ctr">
            <w14:noFill/>
            <w14:prstDash w14:val="solid"/>
            <w14:bevel/>
          </w14:textOutline>
        </w:rPr>
        <w:t>(دوست دارم این درس و بخونم یا اونیکی رو نداریم.!)</w:t>
      </w:r>
    </w:p>
    <w:tbl>
      <w:tblPr>
        <w:tblStyle w:val="LightList-Accent2"/>
        <w:tblW w:w="0" w:type="auto"/>
        <w:jc w:val="center"/>
        <w:tblLook w:val="0000" w:firstRow="0" w:lastRow="0" w:firstColumn="0" w:lastColumn="0" w:noHBand="0" w:noVBand="0"/>
      </w:tblPr>
      <w:tblGrid>
        <w:gridCol w:w="1580"/>
        <w:gridCol w:w="1305"/>
      </w:tblGrid>
      <w:tr w:rsidR="004E0662" w:rsidRPr="000D2A53" w:rsidTr="0025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4E0662" w:rsidRPr="000D2A53" w:rsidRDefault="004E0662" w:rsidP="00254D23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color w:val="9900FF"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حداقل زمان هفتگی</w:t>
            </w:r>
          </w:p>
        </w:tc>
        <w:tc>
          <w:tcPr>
            <w:tcW w:w="1305" w:type="dxa"/>
          </w:tcPr>
          <w:p w:rsidR="004E0662" w:rsidRPr="000D2A53" w:rsidRDefault="004E0662" w:rsidP="00254D2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color w:val="9900FF"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درس</w:t>
            </w:r>
          </w:p>
        </w:tc>
      </w:tr>
      <w:tr w:rsidR="00022F05" w:rsidRPr="000D2A53" w:rsidTr="00254D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0D2A53" w:rsidRDefault="005508BC" w:rsidP="005508B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</w:t>
            </w:r>
            <w:r w:rsidR="00022F05"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C1319F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022F05"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ساعت</w:t>
            </w:r>
          </w:p>
        </w:tc>
        <w:tc>
          <w:tcPr>
            <w:tcW w:w="1305" w:type="dxa"/>
          </w:tcPr>
          <w:p w:rsidR="00022F05" w:rsidRPr="000D2A53" w:rsidRDefault="00022F05" w:rsidP="00254D2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شيمي</w:t>
            </w:r>
          </w:p>
        </w:tc>
      </w:tr>
      <w:tr w:rsidR="00022F05" w:rsidRPr="000D2A53" w:rsidTr="0025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0D2A53" w:rsidRDefault="00AE2357" w:rsidP="00254D23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4938BF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938BF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</w:t>
            </w:r>
            <w:r w:rsidR="00022F05"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ساعت</w:t>
            </w:r>
          </w:p>
        </w:tc>
        <w:tc>
          <w:tcPr>
            <w:tcW w:w="1305" w:type="dxa"/>
          </w:tcPr>
          <w:p w:rsidR="00022F05" w:rsidRPr="000D2A53" w:rsidRDefault="00022F05" w:rsidP="00254D2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زیست</w:t>
            </w:r>
          </w:p>
        </w:tc>
      </w:tr>
      <w:tr w:rsidR="00022F05" w:rsidRPr="000D2A53" w:rsidTr="00254D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0D2A53" w:rsidRDefault="00022F05" w:rsidP="00254D23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F44EFE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F44EFE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</w:t>
            </w: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ساعت</w:t>
            </w:r>
          </w:p>
        </w:tc>
        <w:tc>
          <w:tcPr>
            <w:tcW w:w="1305" w:type="dxa"/>
          </w:tcPr>
          <w:p w:rsidR="00022F05" w:rsidRPr="000D2A53" w:rsidRDefault="00022F05" w:rsidP="00254D2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ریاضی</w:t>
            </w:r>
          </w:p>
        </w:tc>
      </w:tr>
      <w:tr w:rsidR="00022F05" w:rsidRPr="000D2A53" w:rsidTr="0025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0D2A53" w:rsidRDefault="00022F05" w:rsidP="005508B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D94575"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5508BC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</w:t>
            </w: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ساعت</w:t>
            </w:r>
          </w:p>
        </w:tc>
        <w:tc>
          <w:tcPr>
            <w:tcW w:w="1305" w:type="dxa"/>
          </w:tcPr>
          <w:p w:rsidR="00022F05" w:rsidRPr="000D2A53" w:rsidRDefault="00022F05" w:rsidP="00254D2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فیزیک</w:t>
            </w:r>
          </w:p>
        </w:tc>
      </w:tr>
      <w:tr w:rsidR="00022F05" w:rsidRPr="000D2A53" w:rsidTr="00254D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0D2A53" w:rsidRDefault="00022F05" w:rsidP="005508B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="00AF54C1" w:rsidRPr="000D2A53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5508BC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45</w:t>
            </w:r>
            <w:bookmarkStart w:id="0" w:name="_GoBack"/>
            <w:bookmarkEnd w:id="0"/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ساعت</w:t>
            </w:r>
          </w:p>
        </w:tc>
        <w:tc>
          <w:tcPr>
            <w:tcW w:w="1305" w:type="dxa"/>
          </w:tcPr>
          <w:p w:rsidR="00022F05" w:rsidRPr="000D2A53" w:rsidRDefault="00022F05" w:rsidP="00254D2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ا</w:t>
            </w: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دبیات</w:t>
            </w:r>
          </w:p>
        </w:tc>
      </w:tr>
      <w:tr w:rsidR="00022F05" w:rsidRPr="000D2A53" w:rsidTr="0025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0D2A53" w:rsidRDefault="00D94575" w:rsidP="00254D23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0:</w:t>
            </w:r>
            <w:r w:rsidR="004938BF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</w:t>
            </w: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ساعت</w:t>
            </w:r>
          </w:p>
        </w:tc>
        <w:tc>
          <w:tcPr>
            <w:tcW w:w="1305" w:type="dxa"/>
          </w:tcPr>
          <w:p w:rsidR="00022F05" w:rsidRPr="000D2A53" w:rsidRDefault="00AD1C4A" w:rsidP="00254D2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عربی</w:t>
            </w:r>
          </w:p>
        </w:tc>
      </w:tr>
      <w:tr w:rsidR="00022F05" w:rsidRPr="000D2A53" w:rsidTr="00254D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0D2A53" w:rsidRDefault="00575F17" w:rsidP="00254D23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9:45 ساعت</w:t>
            </w:r>
          </w:p>
        </w:tc>
        <w:tc>
          <w:tcPr>
            <w:tcW w:w="1305" w:type="dxa"/>
          </w:tcPr>
          <w:p w:rsidR="00022F05" w:rsidRPr="000D2A53" w:rsidRDefault="00AD1C4A" w:rsidP="00254D2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زبان</w:t>
            </w:r>
          </w:p>
        </w:tc>
      </w:tr>
      <w:tr w:rsidR="00022F05" w:rsidRPr="000D2A53" w:rsidTr="0025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22F05" w:rsidRPr="000D2A53" w:rsidRDefault="00F85393" w:rsidP="00254D23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022F05"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CD5157"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022F05"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ساعت</w:t>
            </w:r>
          </w:p>
        </w:tc>
        <w:tc>
          <w:tcPr>
            <w:tcW w:w="1305" w:type="dxa"/>
          </w:tcPr>
          <w:p w:rsidR="00022F05" w:rsidRPr="000D2A53" w:rsidRDefault="00022F05" w:rsidP="00254D2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دینی</w:t>
            </w:r>
          </w:p>
        </w:tc>
      </w:tr>
      <w:tr w:rsidR="00254D23" w:rsidTr="00254D23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254D23" w:rsidRPr="000D2A53" w:rsidRDefault="00254D23" w:rsidP="00254D23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0</w:t>
            </w: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دقیقه</w:t>
            </w:r>
          </w:p>
        </w:tc>
        <w:tc>
          <w:tcPr>
            <w:tcW w:w="1305" w:type="dxa"/>
            <w:vAlign w:val="center"/>
          </w:tcPr>
          <w:p w:rsidR="00254D23" w:rsidRDefault="00254D23" w:rsidP="00254D23">
            <w:pPr>
              <w:tabs>
                <w:tab w:val="left" w:pos="149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هویت اجتماعی</w:t>
            </w:r>
          </w:p>
        </w:tc>
      </w:tr>
      <w:tr w:rsidR="00254D23" w:rsidTr="0025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254D23" w:rsidRDefault="00254D23" w:rsidP="00254D23">
            <w:pPr>
              <w:tabs>
                <w:tab w:val="left" w:pos="1494"/>
              </w:tabs>
              <w:bidi w:val="0"/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0</w:t>
            </w:r>
            <w:r w:rsidRPr="000D2A53"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دقیقه</w:t>
            </w:r>
          </w:p>
        </w:tc>
        <w:tc>
          <w:tcPr>
            <w:tcW w:w="1305" w:type="dxa"/>
            <w:vAlign w:val="center"/>
          </w:tcPr>
          <w:p w:rsidR="00254D23" w:rsidRDefault="00254D23" w:rsidP="00254D23">
            <w:pPr>
              <w:tabs>
                <w:tab w:val="left" w:pos="1494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114300" w14:dist="0" w14:dir="0" w14:sx="0" w14:sy="0" w14:kx="0" w14:ky="0" w14:algn="none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بهداشت</w:t>
            </w:r>
          </w:p>
        </w:tc>
      </w:tr>
    </w:tbl>
    <w:p w:rsidR="00F659F2" w:rsidRPr="000D2A53" w:rsidRDefault="00F659F2" w:rsidP="008A236C">
      <w:pPr>
        <w:tabs>
          <w:tab w:val="left" w:pos="1494"/>
        </w:tabs>
        <w:bidi w:val="0"/>
        <w:jc w:val="right"/>
        <w:rPr>
          <w:rFonts w:cs="B Nazanin"/>
          <w:b/>
          <w:bCs/>
          <w:sz w:val="18"/>
          <w:szCs w:val="18"/>
          <w:rtl/>
          <w:lang w:bidi="ar-SA"/>
        </w:rPr>
      </w:pPr>
    </w:p>
    <w:sectPr w:rsidR="00F659F2" w:rsidRPr="000D2A53" w:rsidSect="00A50E73">
      <w:pgSz w:w="11906" w:h="16838" w:code="9"/>
      <w:pgMar w:top="864" w:right="864" w:bottom="864" w:left="864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26"/>
    <w:rsid w:val="00003D7B"/>
    <w:rsid w:val="000042E3"/>
    <w:rsid w:val="00004A23"/>
    <w:rsid w:val="00015ACF"/>
    <w:rsid w:val="000206FE"/>
    <w:rsid w:val="00022F05"/>
    <w:rsid w:val="000333E8"/>
    <w:rsid w:val="00041202"/>
    <w:rsid w:val="00053409"/>
    <w:rsid w:val="00054456"/>
    <w:rsid w:val="00066BB2"/>
    <w:rsid w:val="00086194"/>
    <w:rsid w:val="000A4D2F"/>
    <w:rsid w:val="000A7050"/>
    <w:rsid w:val="000C1F6E"/>
    <w:rsid w:val="000C540A"/>
    <w:rsid w:val="000D0B23"/>
    <w:rsid w:val="000D2A53"/>
    <w:rsid w:val="000E6E2E"/>
    <w:rsid w:val="000F3EF5"/>
    <w:rsid w:val="00107BB6"/>
    <w:rsid w:val="00117DDC"/>
    <w:rsid w:val="00124D80"/>
    <w:rsid w:val="00195890"/>
    <w:rsid w:val="001C3260"/>
    <w:rsid w:val="001D0CF2"/>
    <w:rsid w:val="001E40CF"/>
    <w:rsid w:val="001E6FC2"/>
    <w:rsid w:val="001F0734"/>
    <w:rsid w:val="00204DEE"/>
    <w:rsid w:val="0021477E"/>
    <w:rsid w:val="00244F7E"/>
    <w:rsid w:val="00251D87"/>
    <w:rsid w:val="00254D23"/>
    <w:rsid w:val="00255698"/>
    <w:rsid w:val="002759BA"/>
    <w:rsid w:val="00276758"/>
    <w:rsid w:val="002A027C"/>
    <w:rsid w:val="002C13CC"/>
    <w:rsid w:val="002E74C2"/>
    <w:rsid w:val="002F279B"/>
    <w:rsid w:val="0030189D"/>
    <w:rsid w:val="00315F3D"/>
    <w:rsid w:val="003226B3"/>
    <w:rsid w:val="00332F38"/>
    <w:rsid w:val="003428AC"/>
    <w:rsid w:val="00344ACC"/>
    <w:rsid w:val="003540CA"/>
    <w:rsid w:val="0037635C"/>
    <w:rsid w:val="0038769B"/>
    <w:rsid w:val="00396D09"/>
    <w:rsid w:val="003A024D"/>
    <w:rsid w:val="003A391D"/>
    <w:rsid w:val="003B2635"/>
    <w:rsid w:val="003F2E62"/>
    <w:rsid w:val="00423B22"/>
    <w:rsid w:val="00434B16"/>
    <w:rsid w:val="00435EE4"/>
    <w:rsid w:val="004369F1"/>
    <w:rsid w:val="00437F12"/>
    <w:rsid w:val="00443F04"/>
    <w:rsid w:val="004462B9"/>
    <w:rsid w:val="0045446D"/>
    <w:rsid w:val="00473005"/>
    <w:rsid w:val="00473AD7"/>
    <w:rsid w:val="0048205A"/>
    <w:rsid w:val="00484626"/>
    <w:rsid w:val="004870EE"/>
    <w:rsid w:val="004907CD"/>
    <w:rsid w:val="004938BF"/>
    <w:rsid w:val="004968C7"/>
    <w:rsid w:val="004C0FD1"/>
    <w:rsid w:val="004C2CFA"/>
    <w:rsid w:val="004C2F43"/>
    <w:rsid w:val="004C553F"/>
    <w:rsid w:val="004C7357"/>
    <w:rsid w:val="004D3C56"/>
    <w:rsid w:val="004D603E"/>
    <w:rsid w:val="004E0662"/>
    <w:rsid w:val="004E1083"/>
    <w:rsid w:val="004E6FA9"/>
    <w:rsid w:val="004F003D"/>
    <w:rsid w:val="00506E0A"/>
    <w:rsid w:val="00511C0F"/>
    <w:rsid w:val="00513A3A"/>
    <w:rsid w:val="00523A76"/>
    <w:rsid w:val="00524C5D"/>
    <w:rsid w:val="00532A8F"/>
    <w:rsid w:val="005345FD"/>
    <w:rsid w:val="005348FA"/>
    <w:rsid w:val="005405C9"/>
    <w:rsid w:val="00541834"/>
    <w:rsid w:val="00550655"/>
    <w:rsid w:val="005508BC"/>
    <w:rsid w:val="00572E10"/>
    <w:rsid w:val="00575F17"/>
    <w:rsid w:val="00576D94"/>
    <w:rsid w:val="00585061"/>
    <w:rsid w:val="00590803"/>
    <w:rsid w:val="005B7B25"/>
    <w:rsid w:val="005C388E"/>
    <w:rsid w:val="005D3955"/>
    <w:rsid w:val="005F0126"/>
    <w:rsid w:val="00600B3A"/>
    <w:rsid w:val="0061749C"/>
    <w:rsid w:val="0062358F"/>
    <w:rsid w:val="006340B3"/>
    <w:rsid w:val="00635554"/>
    <w:rsid w:val="00645816"/>
    <w:rsid w:val="00656224"/>
    <w:rsid w:val="00674463"/>
    <w:rsid w:val="006814E6"/>
    <w:rsid w:val="00683915"/>
    <w:rsid w:val="006841F3"/>
    <w:rsid w:val="006A1F9D"/>
    <w:rsid w:val="006B401F"/>
    <w:rsid w:val="006B5AC3"/>
    <w:rsid w:val="006C2616"/>
    <w:rsid w:val="006D06BD"/>
    <w:rsid w:val="006E3DFC"/>
    <w:rsid w:val="007075ED"/>
    <w:rsid w:val="007165C4"/>
    <w:rsid w:val="007228D8"/>
    <w:rsid w:val="00735C30"/>
    <w:rsid w:val="00745D76"/>
    <w:rsid w:val="00753BB4"/>
    <w:rsid w:val="00772359"/>
    <w:rsid w:val="0077240F"/>
    <w:rsid w:val="00776D64"/>
    <w:rsid w:val="0078093B"/>
    <w:rsid w:val="00787FB8"/>
    <w:rsid w:val="007977B4"/>
    <w:rsid w:val="007A0887"/>
    <w:rsid w:val="007A75C1"/>
    <w:rsid w:val="007D01A1"/>
    <w:rsid w:val="007D0CAB"/>
    <w:rsid w:val="007F1133"/>
    <w:rsid w:val="007F32F1"/>
    <w:rsid w:val="00805FF2"/>
    <w:rsid w:val="00821C85"/>
    <w:rsid w:val="00827A03"/>
    <w:rsid w:val="00855635"/>
    <w:rsid w:val="008578DB"/>
    <w:rsid w:val="00857D9B"/>
    <w:rsid w:val="008668C0"/>
    <w:rsid w:val="00883663"/>
    <w:rsid w:val="008940AC"/>
    <w:rsid w:val="008A236C"/>
    <w:rsid w:val="008A3E2C"/>
    <w:rsid w:val="008A42C8"/>
    <w:rsid w:val="008C0E64"/>
    <w:rsid w:val="008D0CC5"/>
    <w:rsid w:val="008D2257"/>
    <w:rsid w:val="008E1494"/>
    <w:rsid w:val="009030B0"/>
    <w:rsid w:val="00904C2C"/>
    <w:rsid w:val="00906E41"/>
    <w:rsid w:val="00913CE7"/>
    <w:rsid w:val="00930B69"/>
    <w:rsid w:val="00935E01"/>
    <w:rsid w:val="0094397A"/>
    <w:rsid w:val="00953D00"/>
    <w:rsid w:val="00955199"/>
    <w:rsid w:val="0096104B"/>
    <w:rsid w:val="00971EEC"/>
    <w:rsid w:val="00985382"/>
    <w:rsid w:val="00987E6F"/>
    <w:rsid w:val="0099183F"/>
    <w:rsid w:val="00992307"/>
    <w:rsid w:val="009A1322"/>
    <w:rsid w:val="009A1693"/>
    <w:rsid w:val="009A7E16"/>
    <w:rsid w:val="009B21C0"/>
    <w:rsid w:val="009B522B"/>
    <w:rsid w:val="009B7708"/>
    <w:rsid w:val="009C282D"/>
    <w:rsid w:val="009C5BA2"/>
    <w:rsid w:val="009E3840"/>
    <w:rsid w:val="00A22EAA"/>
    <w:rsid w:val="00A42E96"/>
    <w:rsid w:val="00A50D07"/>
    <w:rsid w:val="00A50E73"/>
    <w:rsid w:val="00A65D6B"/>
    <w:rsid w:val="00A67BC2"/>
    <w:rsid w:val="00A70E9C"/>
    <w:rsid w:val="00A83B40"/>
    <w:rsid w:val="00A92CAC"/>
    <w:rsid w:val="00AA3BA3"/>
    <w:rsid w:val="00AC2024"/>
    <w:rsid w:val="00AD1C4A"/>
    <w:rsid w:val="00AE2357"/>
    <w:rsid w:val="00AE2D30"/>
    <w:rsid w:val="00AF54C1"/>
    <w:rsid w:val="00AF5695"/>
    <w:rsid w:val="00B066E6"/>
    <w:rsid w:val="00B42BAD"/>
    <w:rsid w:val="00B463EA"/>
    <w:rsid w:val="00B71987"/>
    <w:rsid w:val="00B71EF2"/>
    <w:rsid w:val="00B86F6E"/>
    <w:rsid w:val="00B92AC0"/>
    <w:rsid w:val="00BA55B9"/>
    <w:rsid w:val="00BC749C"/>
    <w:rsid w:val="00BD4F51"/>
    <w:rsid w:val="00BE183D"/>
    <w:rsid w:val="00BF0EC3"/>
    <w:rsid w:val="00BF4699"/>
    <w:rsid w:val="00BF64FF"/>
    <w:rsid w:val="00BF7725"/>
    <w:rsid w:val="00C063C0"/>
    <w:rsid w:val="00C12F7C"/>
    <w:rsid w:val="00C1319F"/>
    <w:rsid w:val="00C278C2"/>
    <w:rsid w:val="00C31F44"/>
    <w:rsid w:val="00C334BA"/>
    <w:rsid w:val="00C4184E"/>
    <w:rsid w:val="00C61FAA"/>
    <w:rsid w:val="00C63417"/>
    <w:rsid w:val="00C67550"/>
    <w:rsid w:val="00C86563"/>
    <w:rsid w:val="00C91B67"/>
    <w:rsid w:val="00C95004"/>
    <w:rsid w:val="00CC420F"/>
    <w:rsid w:val="00CD0707"/>
    <w:rsid w:val="00CD1159"/>
    <w:rsid w:val="00CD361A"/>
    <w:rsid w:val="00CD5157"/>
    <w:rsid w:val="00CD6257"/>
    <w:rsid w:val="00CE0F65"/>
    <w:rsid w:val="00CE373B"/>
    <w:rsid w:val="00CE5BBE"/>
    <w:rsid w:val="00CF1843"/>
    <w:rsid w:val="00D01963"/>
    <w:rsid w:val="00D04433"/>
    <w:rsid w:val="00D12BBD"/>
    <w:rsid w:val="00D37162"/>
    <w:rsid w:val="00D74098"/>
    <w:rsid w:val="00D830D3"/>
    <w:rsid w:val="00D90CEA"/>
    <w:rsid w:val="00D936AC"/>
    <w:rsid w:val="00D94575"/>
    <w:rsid w:val="00DA18BB"/>
    <w:rsid w:val="00DA4178"/>
    <w:rsid w:val="00DA615B"/>
    <w:rsid w:val="00DB1A81"/>
    <w:rsid w:val="00DC42C4"/>
    <w:rsid w:val="00DE5926"/>
    <w:rsid w:val="00DE78EE"/>
    <w:rsid w:val="00DF5C27"/>
    <w:rsid w:val="00E1080A"/>
    <w:rsid w:val="00E132CF"/>
    <w:rsid w:val="00E20387"/>
    <w:rsid w:val="00E2731A"/>
    <w:rsid w:val="00E32523"/>
    <w:rsid w:val="00E40809"/>
    <w:rsid w:val="00E44D51"/>
    <w:rsid w:val="00E53F0B"/>
    <w:rsid w:val="00E668B3"/>
    <w:rsid w:val="00EA503F"/>
    <w:rsid w:val="00EB0234"/>
    <w:rsid w:val="00ED71F5"/>
    <w:rsid w:val="00EE4001"/>
    <w:rsid w:val="00F213B2"/>
    <w:rsid w:val="00F24994"/>
    <w:rsid w:val="00F4324E"/>
    <w:rsid w:val="00F44EFE"/>
    <w:rsid w:val="00F45069"/>
    <w:rsid w:val="00F53571"/>
    <w:rsid w:val="00F659F2"/>
    <w:rsid w:val="00F66B01"/>
    <w:rsid w:val="00F722C2"/>
    <w:rsid w:val="00F72E4C"/>
    <w:rsid w:val="00F837F2"/>
    <w:rsid w:val="00F85393"/>
    <w:rsid w:val="00F932BC"/>
    <w:rsid w:val="00F965EE"/>
    <w:rsid w:val="00FD3CD9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556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56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56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6">
    <w:name w:val="Medium Grid 1 Accent 6"/>
    <w:basedOn w:val="TableNormal"/>
    <w:uiPriority w:val="67"/>
    <w:rsid w:val="008A4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994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8A4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6">
    <w:name w:val="Medium Grid 2 Accent 6"/>
    <w:basedOn w:val="TableNormal"/>
    <w:uiPriority w:val="68"/>
    <w:rsid w:val="008A4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5">
    <w:name w:val="Colorful List Accent 5"/>
    <w:basedOn w:val="TableNormal"/>
    <w:uiPriority w:val="72"/>
    <w:rsid w:val="008A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809"/>
    <w:rPr>
      <w:color w:val="808080"/>
    </w:rPr>
  </w:style>
  <w:style w:type="table" w:styleId="LightList-Accent2">
    <w:name w:val="Light List Accent 2"/>
    <w:basedOn w:val="TableNormal"/>
    <w:uiPriority w:val="61"/>
    <w:rsid w:val="00CD11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556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56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56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6">
    <w:name w:val="Medium Grid 1 Accent 6"/>
    <w:basedOn w:val="TableNormal"/>
    <w:uiPriority w:val="67"/>
    <w:rsid w:val="008A4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994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8A4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6">
    <w:name w:val="Medium Grid 2 Accent 6"/>
    <w:basedOn w:val="TableNormal"/>
    <w:uiPriority w:val="68"/>
    <w:rsid w:val="008A4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5">
    <w:name w:val="Colorful List Accent 5"/>
    <w:basedOn w:val="TableNormal"/>
    <w:uiPriority w:val="72"/>
    <w:rsid w:val="008A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809"/>
    <w:rPr>
      <w:color w:val="808080"/>
    </w:rPr>
  </w:style>
  <w:style w:type="table" w:styleId="LightList-Accent2">
    <w:name w:val="Light List Accent 2"/>
    <w:basedOn w:val="TableNormal"/>
    <w:uiPriority w:val="61"/>
    <w:rsid w:val="00CD11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EC0F-C02A-4D90-99D4-6F94521D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BlAcK</cp:lastModifiedBy>
  <cp:revision>2</cp:revision>
  <cp:lastPrinted>2020-10-06T22:13:00Z</cp:lastPrinted>
  <dcterms:created xsi:type="dcterms:W3CDTF">2020-10-06T22:24:00Z</dcterms:created>
  <dcterms:modified xsi:type="dcterms:W3CDTF">2020-10-06T22:24:00Z</dcterms:modified>
</cp:coreProperties>
</file>